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608"/>
      </w:tblGrid>
      <w:tr w:rsidR="00DA3F78" w14:paraId="2A8FCEE0" w14:textId="77777777">
        <w:tc>
          <w:tcPr>
            <w:tcW w:w="9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10F55" w14:textId="1BA569DF" w:rsidR="00DA3F78" w:rsidRDefault="00DA3F78">
            <w:pPr>
              <w:tabs>
                <w:tab w:val="center" w:pos="4641"/>
                <w:tab w:val="left" w:pos="8219"/>
              </w:tabs>
              <w:spacing w:line="254" w:lineRule="auto"/>
              <w:jc w:val="center"/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</w:pP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Minutes of Meeting of the Finance </w:t>
            </w:r>
            <w:r w:rsidR="00595061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and</w:t>
            </w: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Compliance Committee held on</w:t>
            </w:r>
            <w:r w:rsidR="000E0EE4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</w:t>
            </w:r>
            <w:r w:rsidR="00A762ED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21 July</w:t>
            </w:r>
            <w:r w:rsidR="000F3914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202</w:t>
            </w:r>
            <w:r w:rsidR="00F90902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5</w:t>
            </w: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at 6.30 </w:t>
            </w:r>
            <w:r w:rsidR="00D1485D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pm</w:t>
            </w:r>
          </w:p>
          <w:p w14:paraId="42D61927" w14:textId="14394714" w:rsidR="00DA3F78" w:rsidRDefault="005A1D72">
            <w:pPr>
              <w:spacing w:line="254" w:lineRule="auto"/>
              <w:jc w:val="center"/>
            </w:pP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Hybrid</w:t>
            </w:r>
            <w:r w:rsidR="00DA3F78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Meeting </w:t>
            </w: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at the Ostreme Centre </w:t>
            </w:r>
            <w:r w:rsidR="003774C8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&amp;</w:t>
            </w:r>
            <w:r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 xml:space="preserve"> via </w:t>
            </w:r>
            <w:r w:rsidR="003774C8">
              <w:rPr>
                <w:rFonts w:ascii="Roboto Slab" w:hAnsi="Roboto Slab"/>
                <w:b/>
                <w:bCs/>
                <w:color w:val="047EFE"/>
                <w:sz w:val="36"/>
                <w:szCs w:val="36"/>
              </w:rPr>
              <w:t>Teams</w:t>
            </w:r>
          </w:p>
        </w:tc>
      </w:tr>
      <w:tr w:rsidR="00DA3F78" w14:paraId="776893ED" w14:textId="77777777" w:rsidTr="005B12DB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3BD1" w14:textId="77777777" w:rsidR="00DA3F78" w:rsidRDefault="00DA3F78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B5F7" w14:textId="77777777" w:rsidR="00DA3F78" w:rsidRDefault="00DA3F78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DA3F78" w14:paraId="1D1BE7AA" w14:textId="77777777" w:rsidTr="005B12DB">
        <w:trPr>
          <w:trHeight w:val="305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EB14" w14:textId="77777777" w:rsidR="00DA3F78" w:rsidRDefault="00DA3F78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1B08" w14:textId="77777777" w:rsidR="00DA3F78" w:rsidRDefault="00DA3F78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DA3F78" w14:paraId="4AF7C2AE" w14:textId="77777777" w:rsidTr="005B12DB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5B6A" w14:textId="77777777" w:rsidR="00DA3F78" w:rsidRDefault="00DA3F78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BB50" w14:textId="7F5C9132" w:rsidR="00DA3F78" w:rsidRPr="00794482" w:rsidRDefault="00DA3F78" w:rsidP="007B26EE">
            <w:pPr>
              <w:spacing w:line="254" w:lineRule="auto"/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Councillors Present: </w:t>
            </w:r>
            <w:r w:rsidR="00A762ED" w:rsidRPr="009756ED">
              <w:rPr>
                <w:rFonts w:ascii="Barlow Semi Condensed Light" w:hAnsi="Barlow Semi Condensed Light" w:cs="Arial"/>
              </w:rPr>
              <w:t>Rob Marshall (Chair), Martin O’Neill, Tim Zhou, Pam Erasmus, Carrie Townsend Jones, Sara Keeton (joined at 6.40pm).</w:t>
            </w:r>
          </w:p>
        </w:tc>
      </w:tr>
      <w:tr w:rsidR="00DA3F78" w14:paraId="43341865" w14:textId="77777777" w:rsidTr="005B12DB">
        <w:trPr>
          <w:trHeight w:val="213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6627" w14:textId="77777777" w:rsidR="00DA3F78" w:rsidRDefault="00DA3F78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B0F2" w14:textId="77777777" w:rsidR="00DA3F78" w:rsidRPr="00794482" w:rsidRDefault="00DA3F78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AB44EC" w14:paraId="0757C52B" w14:textId="77777777" w:rsidTr="005B12DB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A46C" w14:textId="7777777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92E2" w14:textId="620D4DAC" w:rsidR="00315B57" w:rsidRPr="00032FF4" w:rsidRDefault="00AB44EC" w:rsidP="00AB44EC">
            <w:pPr>
              <w:spacing w:line="254" w:lineRule="auto"/>
              <w:rPr>
                <w:rFonts w:ascii="Barlow Semi Condensed" w:hAnsi="Barlow Semi Condensed"/>
                <w:color w:val="595959" w:themeColor="text1" w:themeTint="A6"/>
              </w:rPr>
            </w:pPr>
            <w:r w:rsidRPr="00E349BD">
              <w:rPr>
                <w:rFonts w:ascii="Barlow Semi Condensed" w:hAnsi="Barlow Semi Condensed"/>
                <w:b/>
                <w:bCs/>
                <w:sz w:val="22"/>
                <w:szCs w:val="22"/>
              </w:rPr>
              <w:t>Officers Present</w:t>
            </w:r>
            <w:r w:rsidRPr="00E349BD">
              <w:rPr>
                <w:rFonts w:ascii="Barlow Semi Condensed" w:hAnsi="Barlow Semi Condensed"/>
                <w:color w:val="595959" w:themeColor="text1" w:themeTint="A6"/>
                <w:sz w:val="22"/>
                <w:szCs w:val="22"/>
              </w:rPr>
              <w:t xml:space="preserve">: </w:t>
            </w:r>
            <w:r w:rsidR="008E760E" w:rsidRPr="009756ED">
              <w:rPr>
                <w:rFonts w:ascii="Barlow Semi Condensed Light" w:hAnsi="Barlow Semi Condensed Light" w:cs="Arial"/>
              </w:rPr>
              <w:t xml:space="preserve">Kerry Leigh Grabham </w:t>
            </w:r>
            <w:r w:rsidR="00A445A3">
              <w:rPr>
                <w:rFonts w:ascii="Barlow Semi Condensed Light" w:hAnsi="Barlow Semi Condensed Light" w:cs="Arial"/>
              </w:rPr>
              <w:t>–</w:t>
            </w:r>
            <w:r w:rsidR="008E760E" w:rsidRPr="009756ED">
              <w:rPr>
                <w:rFonts w:ascii="Barlow Semi Condensed Light" w:hAnsi="Barlow Semi Condensed Light" w:cs="Arial"/>
              </w:rPr>
              <w:t xml:space="preserve"> </w:t>
            </w:r>
            <w:r w:rsidR="00A445A3">
              <w:rPr>
                <w:rFonts w:ascii="Barlow Semi Condensed Light" w:hAnsi="Barlow Semi Condensed Light" w:cs="Arial"/>
              </w:rPr>
              <w:t>The Clerk and</w:t>
            </w:r>
            <w:r w:rsidR="008E760E" w:rsidRPr="009756ED">
              <w:rPr>
                <w:rFonts w:ascii="Barlow Semi Condensed Light" w:hAnsi="Barlow Semi Condensed Light" w:cs="Arial"/>
              </w:rPr>
              <w:t xml:space="preserve"> Diane Athernought -Customer Services Officer</w:t>
            </w:r>
            <w:r w:rsidR="008E760E" w:rsidRPr="009756ED">
              <w:rPr>
                <w:rFonts w:ascii="Barlow Semi Condensed Light" w:hAnsi="Barlow Semi Condensed Light" w:cs="Arial"/>
                <w:b/>
                <w:bCs/>
              </w:rPr>
              <w:t>.</w:t>
            </w:r>
          </w:p>
        </w:tc>
      </w:tr>
      <w:tr w:rsidR="00AB44EC" w14:paraId="3DDCC607" w14:textId="77777777" w:rsidTr="005B12DB">
        <w:trPr>
          <w:trHeight w:val="187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A6A9" w14:textId="7777777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8965" w14:textId="3BCC08BA" w:rsidR="00236B59" w:rsidRPr="00794482" w:rsidRDefault="00236B59" w:rsidP="00D87794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AB44EC" w14:paraId="2BAA0F6D" w14:textId="77777777" w:rsidTr="005B12DB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5C851" w14:textId="7188F56D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 w:rsidR="00F9090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</w:t>
            </w:r>
            <w:r w:rsidR="009756ED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1</w:t>
            </w: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BA18" w14:textId="652AAED9" w:rsidR="00AB44EC" w:rsidRPr="00794482" w:rsidRDefault="00AB44EC" w:rsidP="00AB44EC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>Apologies:</w:t>
            </w:r>
            <w:r>
              <w:rPr>
                <w:rFonts w:ascii="Barlow Semi Condensed" w:hAnsi="Barlow Semi Condensed"/>
                <w:color w:val="595959"/>
              </w:rPr>
              <w:t xml:space="preserve"> </w:t>
            </w:r>
            <w:r w:rsidR="00F90902">
              <w:rPr>
                <w:rFonts w:ascii="Barlow Semi Condensed" w:hAnsi="Barlow Semi Condensed"/>
                <w:color w:val="595959"/>
              </w:rPr>
              <w:t xml:space="preserve"> </w:t>
            </w:r>
            <w:r w:rsidR="00A043E6">
              <w:rPr>
                <w:rFonts w:ascii="Barlow Semi Condensed" w:hAnsi="Barlow Semi Condensed"/>
                <w:color w:val="595959"/>
              </w:rPr>
              <w:t>Cllr</w:t>
            </w:r>
            <w:r w:rsidR="00F620D4">
              <w:rPr>
                <w:rFonts w:ascii="Barlow Semi Condensed" w:hAnsi="Barlow Semi Condensed"/>
                <w:color w:val="595959"/>
              </w:rPr>
              <w:t xml:space="preserve">. </w:t>
            </w:r>
            <w:r w:rsidR="00F620D4">
              <w:rPr>
                <w:rFonts w:ascii="Arial" w:hAnsi="Arial" w:cs="Arial"/>
              </w:rPr>
              <w:t xml:space="preserve"> </w:t>
            </w:r>
            <w:r w:rsidR="00F620D4" w:rsidRPr="00F620D4">
              <w:rPr>
                <w:rFonts w:ascii="Barlow Semi Condensed Light" w:hAnsi="Barlow Semi Condensed Light" w:cs="Arial"/>
              </w:rPr>
              <w:t>Ian Scott</w:t>
            </w:r>
          </w:p>
        </w:tc>
      </w:tr>
      <w:tr w:rsidR="00AB44EC" w14:paraId="582577CB" w14:textId="77777777" w:rsidTr="005B12DB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80DF" w14:textId="7777777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047EFE"/>
              </w:rPr>
            </w:pP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AE4C" w14:textId="77777777" w:rsidR="00AB44EC" w:rsidRPr="00794482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AB44EC" w14:paraId="3BF14F67" w14:textId="77777777" w:rsidTr="005B12DB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4A7CB" w14:textId="5FACECC5" w:rsidR="0056599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 w:rsidR="00F9090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</w:t>
            </w:r>
            <w:r w:rsidR="001E145E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2</w:t>
            </w:r>
          </w:p>
          <w:p w14:paraId="0EE415B5" w14:textId="77777777" w:rsidR="0016290E" w:rsidRDefault="0016290E" w:rsidP="000E0EE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F8FB300" w14:textId="24146E7E" w:rsidR="000E0EE4" w:rsidRDefault="000E0EE4" w:rsidP="000E0EE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 w:rsidR="00F9090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</w:t>
            </w:r>
            <w:r w:rsidR="001E145E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3</w:t>
            </w:r>
          </w:p>
          <w:p w14:paraId="07BFB9D3" w14:textId="77777777" w:rsidR="00D87794" w:rsidRDefault="00D87794" w:rsidP="000E0EE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6C7F2D4" w14:textId="77777777" w:rsidR="00511747" w:rsidRDefault="00511747" w:rsidP="000E0EE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A136FFF" w14:textId="77777777" w:rsidR="00511747" w:rsidRDefault="00511747" w:rsidP="000E0EE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9899BD7" w14:textId="77777777" w:rsidR="00511747" w:rsidRDefault="00511747" w:rsidP="000E0EE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592A9F3" w14:textId="77777777" w:rsidR="00511747" w:rsidRDefault="00511747" w:rsidP="000E0EE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6126294" w14:textId="77777777" w:rsidR="00511747" w:rsidRDefault="00511747" w:rsidP="000E0EE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95D4D2A" w14:textId="77777777" w:rsidR="00D87794" w:rsidRDefault="00D87794" w:rsidP="000E0EE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C42CC35" w14:textId="013FDC11" w:rsidR="00D87794" w:rsidRDefault="00D87794" w:rsidP="00D877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</w:t>
            </w:r>
            <w:r w:rsidR="00C924B4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4</w:t>
            </w:r>
          </w:p>
          <w:p w14:paraId="055425BA" w14:textId="77777777" w:rsidR="00EA0850" w:rsidRDefault="00EA0850" w:rsidP="00D877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72E0D03" w14:textId="77777777" w:rsidR="00EA0850" w:rsidRDefault="00EA0850" w:rsidP="00D877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891CBC3" w14:textId="77777777" w:rsidR="00D87794" w:rsidRDefault="00D87794" w:rsidP="000E0EE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9B05061" w14:textId="08244E5D" w:rsidR="000E0EE4" w:rsidRDefault="000E0EE4" w:rsidP="00AB44EC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A091" w14:textId="05ECB80F" w:rsidR="008E3869" w:rsidRPr="00315B57" w:rsidRDefault="00AB44EC" w:rsidP="001659F3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315B57">
              <w:rPr>
                <w:rFonts w:ascii="Barlow Semi Condensed" w:hAnsi="Barlow Semi Condensed"/>
                <w:b/>
                <w:bCs/>
                <w:color w:val="595959"/>
              </w:rPr>
              <w:t>Declarations of Interest</w:t>
            </w:r>
            <w:r w:rsidR="001659F3" w:rsidRPr="00315B57">
              <w:rPr>
                <w:rFonts w:ascii="Barlow Semi Condensed" w:hAnsi="Barlow Semi Condensed"/>
                <w:b/>
                <w:bCs/>
                <w:color w:val="595959"/>
              </w:rPr>
              <w:t>:</w:t>
            </w:r>
            <w:r w:rsidR="001659F3" w:rsidRPr="00315B57">
              <w:rPr>
                <w:rFonts w:ascii="Barlow Semi Condensed" w:hAnsi="Barlow Semi Condensed"/>
                <w:color w:val="595959"/>
              </w:rPr>
              <w:t xml:space="preserve">   </w:t>
            </w:r>
            <w:r w:rsidR="00032FF4">
              <w:rPr>
                <w:rFonts w:ascii="Barlow Semi Condensed" w:hAnsi="Barlow Semi Condensed"/>
                <w:color w:val="595959"/>
              </w:rPr>
              <w:t>None</w:t>
            </w:r>
          </w:p>
          <w:p w14:paraId="5916B096" w14:textId="77777777" w:rsidR="00032FF4" w:rsidRDefault="00032FF4" w:rsidP="00EA42AA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  <w:p w14:paraId="7DA0B3F6" w14:textId="655DC335" w:rsidR="00EA42AA" w:rsidRDefault="00EA42AA" w:rsidP="00EA42AA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>Minutes of the Previous Meeting of the Committee</w:t>
            </w:r>
          </w:p>
          <w:p w14:paraId="45B8C1F2" w14:textId="0D7947A0" w:rsidR="008A1869" w:rsidRDefault="008A1869" w:rsidP="00EA42AA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  <w:r w:rsidRPr="00E00B6B">
              <w:rPr>
                <w:rFonts w:ascii="Barlow Semi Condensed" w:eastAsia="Times New Roman" w:hAnsi="Barlow Semi Condensed" w:cs="Segoe UI"/>
                <w:lang w:eastAsia="en-GB"/>
              </w:rPr>
              <w:t xml:space="preserve">To approve the minutes of the meeting held on </w:t>
            </w:r>
            <w:r w:rsidR="005D1691">
              <w:rPr>
                <w:rFonts w:ascii="Barlow Semi Condensed" w:eastAsia="Times New Roman" w:hAnsi="Barlow Semi Condensed" w:cs="Segoe UI"/>
                <w:lang w:eastAsia="en-GB"/>
              </w:rPr>
              <w:t>1</w:t>
            </w:r>
            <w:r w:rsidR="00D101F2">
              <w:rPr>
                <w:rFonts w:ascii="Barlow Semi Condensed" w:eastAsia="Times New Roman" w:hAnsi="Barlow Semi Condensed" w:cs="Segoe UI"/>
                <w:lang w:eastAsia="en-GB"/>
              </w:rPr>
              <w:t>9</w:t>
            </w:r>
            <w:r w:rsidR="00AC744E" w:rsidRPr="00AC744E">
              <w:rPr>
                <w:rFonts w:ascii="Barlow Semi Condensed" w:eastAsia="Times New Roman" w:hAnsi="Barlow Semi Condensed" w:cs="Segoe UI"/>
                <w:vertAlign w:val="superscript"/>
                <w:lang w:eastAsia="en-GB"/>
              </w:rPr>
              <w:t>th</w:t>
            </w:r>
            <w:r w:rsidR="00AC744E"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 w:rsidR="00D101F2">
              <w:rPr>
                <w:rFonts w:ascii="Barlow Semi Condensed" w:eastAsia="Times New Roman" w:hAnsi="Barlow Semi Condensed" w:cs="Segoe UI"/>
                <w:lang w:eastAsia="en-GB"/>
              </w:rPr>
              <w:t>May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 w:rsidRPr="00E00B6B">
              <w:rPr>
                <w:rFonts w:ascii="Barlow Semi Condensed" w:eastAsia="Times New Roman" w:hAnsi="Barlow Semi Condensed" w:cs="Segoe UI"/>
                <w:lang w:eastAsia="en-GB"/>
              </w:rPr>
              <w:t>202</w:t>
            </w:r>
            <w:r w:rsidR="00AC744E">
              <w:rPr>
                <w:rFonts w:ascii="Barlow Semi Condensed" w:eastAsia="Times New Roman" w:hAnsi="Barlow Semi Condensed" w:cs="Segoe UI"/>
                <w:lang w:eastAsia="en-GB"/>
              </w:rPr>
              <w:t>5</w:t>
            </w:r>
            <w:r w:rsidRPr="00E00B6B">
              <w:rPr>
                <w:rFonts w:ascii="Barlow Semi Condensed" w:eastAsia="Times New Roman" w:hAnsi="Barlow Semi Condensed" w:cs="Segoe UI"/>
                <w:lang w:eastAsia="en-GB"/>
              </w:rPr>
              <w:t xml:space="preserve"> as a true record. </w:t>
            </w:r>
          </w:p>
          <w:p w14:paraId="0626D5A7" w14:textId="77777777" w:rsidR="000E0EE4" w:rsidRDefault="000E0EE4" w:rsidP="00AB44EC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</w:p>
          <w:p w14:paraId="5463CAFA" w14:textId="17BFD94F" w:rsidR="0016290E" w:rsidRDefault="00EA42AA" w:rsidP="00EA42AA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RESOLVED </w:t>
            </w:r>
            <w:r w:rsidRPr="00794482">
              <w:rPr>
                <w:rFonts w:ascii="Barlow Semi Condensed" w:hAnsi="Barlow Semi Condensed"/>
                <w:color w:val="595959"/>
              </w:rPr>
              <w:t xml:space="preserve">to approve the minutes of the meeting held on </w:t>
            </w:r>
            <w:r w:rsidR="005D1691">
              <w:rPr>
                <w:rFonts w:ascii="Barlow Semi Condensed" w:hAnsi="Barlow Semi Condensed"/>
                <w:color w:val="595959"/>
              </w:rPr>
              <w:t>1</w:t>
            </w:r>
            <w:r w:rsidR="00D101F2">
              <w:rPr>
                <w:rFonts w:ascii="Barlow Semi Condensed" w:hAnsi="Barlow Semi Condensed"/>
                <w:color w:val="595959"/>
              </w:rPr>
              <w:t>9</w:t>
            </w:r>
            <w:r w:rsidR="00D101F2" w:rsidRPr="00D101F2">
              <w:rPr>
                <w:rFonts w:ascii="Barlow Semi Condensed" w:hAnsi="Barlow Semi Condensed"/>
                <w:color w:val="595959"/>
                <w:vertAlign w:val="superscript"/>
              </w:rPr>
              <w:t>th</w:t>
            </w:r>
            <w:r w:rsidR="00D101F2">
              <w:rPr>
                <w:rFonts w:ascii="Barlow Semi Condensed" w:hAnsi="Barlow Semi Condensed"/>
                <w:color w:val="595959"/>
              </w:rPr>
              <w:t xml:space="preserve"> May</w:t>
            </w:r>
            <w:r w:rsidR="00D87794">
              <w:rPr>
                <w:rFonts w:ascii="Barlow Semi Condensed" w:hAnsi="Barlow Semi Condensed"/>
                <w:color w:val="595959"/>
              </w:rPr>
              <w:t xml:space="preserve"> </w:t>
            </w:r>
            <w:r>
              <w:rPr>
                <w:rFonts w:ascii="Barlow Semi Condensed" w:hAnsi="Barlow Semi Condensed"/>
                <w:color w:val="595959"/>
              </w:rPr>
              <w:t>202</w:t>
            </w:r>
            <w:r w:rsidR="001659F3">
              <w:rPr>
                <w:rFonts w:ascii="Barlow Semi Condensed" w:hAnsi="Barlow Semi Condensed"/>
                <w:color w:val="595959"/>
              </w:rPr>
              <w:t>5</w:t>
            </w:r>
            <w:r w:rsidRPr="00794482">
              <w:rPr>
                <w:rFonts w:ascii="Barlow Semi Condensed" w:hAnsi="Barlow Semi Condensed"/>
                <w:color w:val="595959"/>
              </w:rPr>
              <w:t xml:space="preserve"> as a true record.</w:t>
            </w:r>
          </w:p>
          <w:p w14:paraId="582424A3" w14:textId="77777777" w:rsidR="0040457A" w:rsidRDefault="0040457A" w:rsidP="00EA42AA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</w:p>
          <w:p w14:paraId="3E23A4C0" w14:textId="77777777" w:rsidR="0040457A" w:rsidRDefault="0040457A" w:rsidP="00EA42AA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</w:p>
          <w:p w14:paraId="58DE2EA7" w14:textId="77777777" w:rsidR="0040457A" w:rsidRPr="00F10C1D" w:rsidRDefault="0040457A" w:rsidP="0040457A">
            <w:pPr>
              <w:textAlignment w:val="baseline"/>
              <w:rPr>
                <w:rFonts w:ascii="Barlow Semi Condensed SemiBold" w:hAnsi="Barlow Semi Condensed SemiBold" w:cs="Calibri"/>
                <w:color w:val="000000"/>
                <w:shd w:val="clear" w:color="auto" w:fill="FFFFFF"/>
              </w:rPr>
            </w:pPr>
            <w:r w:rsidRPr="00F10C1D">
              <w:rPr>
                <w:rFonts w:ascii="Barlow Semi Condensed SemiBold" w:hAnsi="Barlow Semi Condensed SemiBold" w:cs="Calibri"/>
                <w:color w:val="000000"/>
                <w:shd w:val="clear" w:color="auto" w:fill="FFFFFF"/>
              </w:rPr>
              <w:t>Outstanding Actions from Previous Meeting</w:t>
            </w:r>
          </w:p>
          <w:p w14:paraId="5EB0A21F" w14:textId="6525D040" w:rsidR="0040457A" w:rsidRDefault="0040457A" w:rsidP="0040457A">
            <w:pPr>
              <w:textAlignment w:val="baseline"/>
              <w:rPr>
                <w:rFonts w:ascii="Barlow Semi Condensed" w:hAnsi="Barlow Semi Condensed"/>
                <w:color w:val="595959"/>
              </w:rPr>
            </w:pPr>
            <w:r w:rsidRPr="00F10C1D">
              <w:rPr>
                <w:rFonts w:ascii="Barlow Semi Condensed" w:hAnsi="Barlow Semi Condensed"/>
                <w:color w:val="595959"/>
              </w:rPr>
              <w:t xml:space="preserve">Outstanding actions outlined by </w:t>
            </w:r>
            <w:r w:rsidR="00C924B4">
              <w:rPr>
                <w:rFonts w:ascii="Barlow Semi Condensed" w:hAnsi="Barlow Semi Condensed"/>
                <w:color w:val="595959"/>
              </w:rPr>
              <w:t>The Clerk</w:t>
            </w:r>
            <w:r w:rsidRPr="00F10C1D">
              <w:rPr>
                <w:rFonts w:ascii="Barlow Semi Condensed" w:hAnsi="Barlow Semi Condensed"/>
                <w:color w:val="595959"/>
              </w:rPr>
              <w:t xml:space="preserve">. </w:t>
            </w:r>
          </w:p>
          <w:p w14:paraId="3D93C7DC" w14:textId="77777777" w:rsidR="00D25F00" w:rsidRPr="00F10C1D" w:rsidRDefault="00D25F00" w:rsidP="00D25F00">
            <w:pPr>
              <w:textAlignment w:val="baseline"/>
              <w:rPr>
                <w:rFonts w:ascii="Barlow Semi Condensed" w:hAnsi="Barlow Semi Condensed"/>
                <w:color w:val="595959"/>
              </w:rPr>
            </w:pPr>
          </w:p>
          <w:p w14:paraId="69672334" w14:textId="355985F7" w:rsidR="00D25F00" w:rsidRPr="00F10C1D" w:rsidRDefault="00D25F00" w:rsidP="00D25F00">
            <w:pPr>
              <w:textAlignment w:val="baseline"/>
              <w:rPr>
                <w:rFonts w:ascii="Barlow Semi Condensed" w:hAnsi="Barlow Semi Condensed"/>
                <w:color w:val="595959"/>
              </w:rPr>
            </w:pPr>
            <w:r w:rsidRPr="00F10C1D">
              <w:rPr>
                <w:rFonts w:ascii="Barlow Semi Condensed" w:hAnsi="Barlow Semi Condensed"/>
                <w:b/>
                <w:bCs/>
                <w:color w:val="595959"/>
              </w:rPr>
              <w:t>RESOLVED</w:t>
            </w:r>
            <w:r w:rsidRPr="00F10C1D">
              <w:rPr>
                <w:rFonts w:ascii="Barlow Semi Condensed" w:hAnsi="Barlow Semi Condensed"/>
                <w:color w:val="595959"/>
              </w:rPr>
              <w:t xml:space="preserve"> outstanding actions updated, details</w:t>
            </w:r>
            <w:r w:rsidR="008451A9">
              <w:rPr>
                <w:rFonts w:ascii="Barlow Semi Condensed" w:hAnsi="Barlow Semi Condensed"/>
                <w:color w:val="595959"/>
              </w:rPr>
              <w:t xml:space="preserve"> to be</w:t>
            </w:r>
            <w:r w:rsidRPr="00F10C1D">
              <w:rPr>
                <w:rFonts w:ascii="Barlow Semi Condensed" w:hAnsi="Barlow Semi Condensed"/>
                <w:color w:val="595959"/>
              </w:rPr>
              <w:t xml:space="preserve"> recorded in ‘outstanding action’ report by CSO.</w:t>
            </w:r>
          </w:p>
          <w:p w14:paraId="6F85DF05" w14:textId="77777777" w:rsidR="00D25F00" w:rsidRPr="00F10C1D" w:rsidRDefault="00D25F00" w:rsidP="0040457A">
            <w:pPr>
              <w:textAlignment w:val="baseline"/>
              <w:rPr>
                <w:rFonts w:ascii="Barlow Semi Condensed SemiBold" w:hAnsi="Barlow Semi Condensed SemiBold" w:cs="Calibri"/>
                <w:color w:val="000000"/>
                <w:shd w:val="clear" w:color="auto" w:fill="FFFFFF"/>
              </w:rPr>
            </w:pPr>
          </w:p>
          <w:p w14:paraId="1D9E3183" w14:textId="77777777" w:rsidR="0040457A" w:rsidRDefault="0040457A" w:rsidP="00EA42AA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</w:p>
          <w:p w14:paraId="0C087807" w14:textId="0B793773" w:rsidR="00EA42AA" w:rsidRPr="009F3225" w:rsidRDefault="00EA42AA" w:rsidP="00AB44EC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</w:p>
        </w:tc>
      </w:tr>
      <w:tr w:rsidR="00AB44EC" w14:paraId="5B7ED461" w14:textId="77777777" w:rsidTr="005B12DB">
        <w:trPr>
          <w:trHeight w:val="77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F85D" w14:textId="77777777" w:rsidR="00AB44EC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047EFE"/>
              </w:rPr>
            </w:pP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C85F" w14:textId="77777777" w:rsidR="00AB44EC" w:rsidRPr="00794482" w:rsidRDefault="00AB44EC" w:rsidP="00AB44EC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1F1D0D" w14:paraId="45D18A64" w14:textId="77777777" w:rsidTr="005B12DB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1DAA5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5147CC95" w14:textId="185A6AC8" w:rsidR="004C2DBF" w:rsidRDefault="004C2DB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</w:t>
            </w:r>
            <w:r w:rsidR="008451A9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</w:t>
            </w:r>
          </w:p>
          <w:p w14:paraId="558DBB84" w14:textId="64314598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  <w:r w:rsidRPr="00F72BA4"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  <w:t> </w:t>
            </w:r>
          </w:p>
          <w:p w14:paraId="395F8D0C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5A02CF03" w14:textId="77777777" w:rsidR="003D20DC" w:rsidRDefault="003D20DC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19C76E74" w14:textId="77777777" w:rsidR="003D20DC" w:rsidRDefault="003D20DC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78BC1567" w14:textId="77777777" w:rsidR="003D20DC" w:rsidRDefault="003D20DC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7DECE345" w14:textId="77777777" w:rsidR="003D20DC" w:rsidRDefault="003D20DC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21B2D3E3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304A8692" w14:textId="0617412A" w:rsidR="004C2DBF" w:rsidRDefault="004C2DB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lastRenderedPageBreak/>
              <w:t>FI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</w:t>
            </w:r>
            <w:r w:rsidR="003D20D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6</w:t>
            </w:r>
          </w:p>
          <w:p w14:paraId="3B629DA3" w14:textId="77777777" w:rsidR="00720087" w:rsidRDefault="00720087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DEDA3A1" w14:textId="77777777" w:rsidR="00720087" w:rsidRDefault="00720087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C6EBBCC" w14:textId="77777777" w:rsidR="00720087" w:rsidRDefault="00720087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787C39B" w14:textId="77777777" w:rsidR="00720087" w:rsidRDefault="00720087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358E69D" w14:textId="77777777" w:rsidR="00720087" w:rsidRDefault="00720087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14C3240" w14:textId="77777777" w:rsidR="00720087" w:rsidRDefault="00720087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492FD6D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76577C7D" w14:textId="3F50D22B" w:rsidR="004C2DBF" w:rsidRDefault="004C2DB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</w:t>
            </w:r>
            <w:r w:rsidR="00720087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7</w:t>
            </w:r>
          </w:p>
          <w:p w14:paraId="09A0D1D2" w14:textId="77777777" w:rsidR="00D526CF" w:rsidRDefault="00D526C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3BE0B21" w14:textId="77777777" w:rsidR="00D526CF" w:rsidRDefault="00D526C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9B8E610" w14:textId="77777777" w:rsidR="00D526CF" w:rsidRDefault="00D526C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406AEAE" w14:textId="77777777" w:rsidR="00D526CF" w:rsidRDefault="00D526C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A3AAE34" w14:textId="77777777" w:rsidR="00D526CF" w:rsidRDefault="00D526C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EB70788" w14:textId="77777777" w:rsidR="00D526CF" w:rsidRDefault="00D526C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3169C92" w14:textId="77777777" w:rsidR="00D526CF" w:rsidRDefault="00D526C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2516085" w14:textId="77777777" w:rsidR="00D526CF" w:rsidRDefault="00D526C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895F958" w14:textId="77777777" w:rsidR="00E73D89" w:rsidRDefault="00E73D89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94A79E3" w14:textId="77777777" w:rsidR="00D526CF" w:rsidRDefault="00D526C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A2B039D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0F9C0E4A" w14:textId="2A27C14F" w:rsidR="004C2DBF" w:rsidRDefault="004C2DB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</w:t>
            </w:r>
            <w:r w:rsidR="00E73D89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8</w:t>
            </w:r>
          </w:p>
          <w:p w14:paraId="0BD2C1BC" w14:textId="77777777" w:rsidR="00E40714" w:rsidRDefault="00E40714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C7E24CA" w14:textId="77777777" w:rsidR="00E40714" w:rsidRDefault="00E40714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D74C249" w14:textId="77777777" w:rsidR="00E40714" w:rsidRDefault="00E40714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5FE7B86" w14:textId="77777777" w:rsidR="00E40714" w:rsidRDefault="00E40714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2052C41" w14:textId="77777777" w:rsidR="00E40714" w:rsidRDefault="00E40714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485A625" w14:textId="77777777" w:rsidR="00E40714" w:rsidRDefault="00E40714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BE5ECFA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07151050" w14:textId="360F413D" w:rsidR="004C2DBF" w:rsidRDefault="004C2DB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0</w:t>
            </w:r>
            <w:r w:rsidR="00E40714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9</w:t>
            </w:r>
          </w:p>
          <w:p w14:paraId="4E313B71" w14:textId="77777777" w:rsidR="00305E1A" w:rsidRDefault="00305E1A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5A457F2" w14:textId="77777777" w:rsidR="00305E1A" w:rsidRDefault="00305E1A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11A4E842" w14:textId="77777777" w:rsidR="00305E1A" w:rsidRDefault="00305E1A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F0EF058" w14:textId="77777777" w:rsidR="00305E1A" w:rsidRDefault="00305E1A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11209EA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5D9C5DB4" w14:textId="3D345E7B" w:rsidR="004C2DBF" w:rsidRDefault="004C2DB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</w:t>
            </w:r>
            <w:r w:rsidR="00305E1A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0</w:t>
            </w:r>
          </w:p>
          <w:p w14:paraId="38177F69" w14:textId="77777777" w:rsidR="001C096C" w:rsidRDefault="001C096C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6DA0DDD" w14:textId="77777777" w:rsidR="001C096C" w:rsidRDefault="001C096C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06A0761" w14:textId="77777777" w:rsidR="001C096C" w:rsidRDefault="001C096C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559A6E6" w14:textId="77777777" w:rsidR="00CD0A34" w:rsidRDefault="00CD0A34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89818AC" w14:textId="77777777" w:rsidR="00CD0A34" w:rsidRDefault="00CD0A34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499FA9D1" w14:textId="77777777" w:rsidR="00305E1A" w:rsidRDefault="00305E1A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5C4B5E6" w14:textId="77777777" w:rsidR="00305E1A" w:rsidRDefault="00305E1A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B7D9732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22D7A4E2" w14:textId="519DC01C" w:rsidR="004C2DBF" w:rsidRDefault="004C2DB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</w:t>
            </w:r>
            <w:r w:rsidR="001C096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1</w:t>
            </w:r>
          </w:p>
          <w:p w14:paraId="15EE1554" w14:textId="77777777" w:rsidR="00CD4372" w:rsidRDefault="00CD4372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5B7CF165" w14:textId="77777777" w:rsidR="00CD4372" w:rsidRDefault="00CD4372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EA5AD78" w14:textId="77777777" w:rsidR="00CD4372" w:rsidRDefault="00CD4372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6384DBF5" w14:textId="77777777" w:rsidR="00CD4372" w:rsidRDefault="00CD4372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77340020" w14:textId="77777777" w:rsidR="00CD4372" w:rsidRDefault="00CD4372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30A23551" w14:textId="77777777" w:rsidR="00CD4372" w:rsidRDefault="00CD4372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2EBF91B7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69C06DE7" w14:textId="6E35197B" w:rsidR="004C2DBF" w:rsidRDefault="004C2DB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</w:t>
            </w:r>
            <w:r w:rsidR="00CD437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2</w:t>
            </w:r>
          </w:p>
          <w:p w14:paraId="7ABD2EE4" w14:textId="77777777" w:rsidR="001F43C8" w:rsidRDefault="001F43C8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</w:p>
          <w:p w14:paraId="0645F07A" w14:textId="16452969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44272760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752D55C2" w14:textId="1C8908E6" w:rsidR="004C2DBF" w:rsidRDefault="004C2DBF" w:rsidP="004C2DB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FI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7</w:t>
            </w:r>
            <w:r w:rsidRPr="00AB44E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</w:t>
            </w:r>
            <w:r w:rsidR="00177632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13</w:t>
            </w:r>
          </w:p>
          <w:p w14:paraId="02E52480" w14:textId="77777777" w:rsidR="001F1D0D" w:rsidRDefault="001F1D0D" w:rsidP="001F1D0D">
            <w:pPr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2BB5FA9F" w14:textId="77777777" w:rsidR="001F1D0D" w:rsidRDefault="001F1D0D" w:rsidP="001F1D0D">
            <w:pPr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7F5C8179" w14:textId="77777777" w:rsidR="001F1D0D" w:rsidRDefault="001F1D0D" w:rsidP="001F1D0D">
            <w:pPr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1ADFFC64" w14:textId="77777777" w:rsidR="001F1D0D" w:rsidRDefault="001F1D0D" w:rsidP="001F1D0D">
            <w:pPr>
              <w:rPr>
                <w:rFonts w:ascii="Barlow Semi Condensed" w:eastAsia="Times New Roman" w:hAnsi="Barlow Semi Condensed" w:cs="Segoe UI"/>
                <w:b/>
                <w:bCs/>
                <w:color w:val="047EFE"/>
                <w:lang w:eastAsia="en-GB"/>
              </w:rPr>
            </w:pPr>
          </w:p>
          <w:p w14:paraId="4314282E" w14:textId="6AE1AE3C" w:rsidR="001F1D0D" w:rsidRDefault="001F1D0D" w:rsidP="001F1D0D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9ADB" w14:textId="77777777" w:rsidR="001F1D0D" w:rsidRPr="00E00B6B" w:rsidRDefault="001F1D0D" w:rsidP="001F1D0D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</w:p>
          <w:p w14:paraId="79357BAD" w14:textId="77777777" w:rsidR="001F1D0D" w:rsidRPr="00E00B6B" w:rsidRDefault="001F1D0D" w:rsidP="001F1D0D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 xml:space="preserve">Budget Monitoring Reports to 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31</w:t>
            </w: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/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05</w:t>
            </w: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/202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5</w:t>
            </w:r>
            <w:r w:rsidRPr="00E00B6B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 xml:space="preserve"> - Paul Beynon, RFO</w:t>
            </w:r>
          </w:p>
          <w:p w14:paraId="13D69DED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E00B6B">
              <w:rPr>
                <w:rFonts w:ascii="Barlow Semi Condensed" w:eastAsia="Times New Roman" w:hAnsi="Barlow Semi Condensed" w:cs="Segoe UI"/>
                <w:lang w:eastAsia="en-GB"/>
              </w:rPr>
              <w:t>Reports attached.</w:t>
            </w:r>
          </w:p>
          <w:p w14:paraId="2CF92399" w14:textId="77777777" w:rsidR="001656F2" w:rsidRDefault="001656F2" w:rsidP="001F1D0D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38F8BCA1" w14:textId="67347F18" w:rsidR="001656F2" w:rsidRDefault="001656F2" w:rsidP="001656F2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RESOLVED </w:t>
            </w:r>
            <w:r w:rsidRPr="00794482">
              <w:rPr>
                <w:rFonts w:ascii="Barlow Semi Condensed" w:hAnsi="Barlow Semi Condensed"/>
                <w:color w:val="595959"/>
              </w:rPr>
              <w:t xml:space="preserve">to approve the </w:t>
            </w:r>
            <w:r w:rsidR="003D20DC">
              <w:rPr>
                <w:rFonts w:ascii="Barlow Semi Condensed" w:hAnsi="Barlow Semi Condensed"/>
                <w:color w:val="595959"/>
              </w:rPr>
              <w:t>above reports</w:t>
            </w:r>
          </w:p>
          <w:p w14:paraId="1E4E329F" w14:textId="77777777" w:rsidR="001656F2" w:rsidRDefault="001656F2" w:rsidP="001F1D0D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6E1348D3" w14:textId="77777777" w:rsidR="003D20DC" w:rsidRDefault="003D20DC" w:rsidP="001F1D0D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76AA84C6" w14:textId="77777777" w:rsidR="003D20DC" w:rsidRDefault="003D20DC" w:rsidP="001F1D0D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2B754D2A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4E1E0359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4C4B9C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lastRenderedPageBreak/>
              <w:t>Budget 2026/27</w:t>
            </w:r>
          </w:p>
          <w:p w14:paraId="38BD26EE" w14:textId="4B8B5419" w:rsidR="001656F2" w:rsidRDefault="001656F2" w:rsidP="001F1D0D">
            <w:pPr>
              <w:textAlignment w:val="baseline"/>
              <w:rPr>
                <w:rFonts w:ascii="Barlow Semi Condensed Light" w:hAnsi="Barlow Semi Condensed Light" w:cs="Arial"/>
              </w:rPr>
            </w:pPr>
            <w:r w:rsidRPr="001656F2">
              <w:rPr>
                <w:rFonts w:ascii="Barlow Semi Condensed Light" w:hAnsi="Barlow Semi Condensed Light" w:cs="Arial"/>
              </w:rPr>
              <w:t>RFO requests July initial review, October all costs &amp; information to be gathered. Proposals by 31</w:t>
            </w:r>
            <w:r w:rsidRPr="001656F2">
              <w:rPr>
                <w:rFonts w:ascii="Barlow Semi Condensed Light" w:hAnsi="Barlow Semi Condensed Light" w:cs="Arial"/>
                <w:vertAlign w:val="superscript"/>
              </w:rPr>
              <w:t>st</w:t>
            </w:r>
            <w:r w:rsidRPr="001656F2">
              <w:rPr>
                <w:rFonts w:ascii="Barlow Semi Condensed Light" w:hAnsi="Barlow Semi Condensed Light" w:cs="Arial"/>
              </w:rPr>
              <w:t xml:space="preserve"> October, Draft Approval in November &amp; 10</w:t>
            </w:r>
            <w:r w:rsidRPr="001656F2">
              <w:rPr>
                <w:rFonts w:ascii="Barlow Semi Condensed Light" w:hAnsi="Barlow Semi Condensed Light" w:cs="Arial"/>
                <w:vertAlign w:val="superscript"/>
              </w:rPr>
              <w:t>th</w:t>
            </w:r>
            <w:r w:rsidRPr="001656F2">
              <w:rPr>
                <w:rFonts w:ascii="Barlow Semi Condensed Light" w:hAnsi="Barlow Semi Condensed Light" w:cs="Arial"/>
              </w:rPr>
              <w:t xml:space="preserve"> December Q&amp;A on proposals.</w:t>
            </w:r>
          </w:p>
          <w:p w14:paraId="2416F89D" w14:textId="77777777" w:rsidR="001656F2" w:rsidRDefault="001656F2" w:rsidP="001F1D0D">
            <w:pPr>
              <w:textAlignment w:val="baseline"/>
              <w:rPr>
                <w:rFonts w:ascii="Barlow Semi Condensed Light" w:hAnsi="Barlow Semi Condensed Light" w:cs="Arial"/>
                <w:lang w:eastAsia="en-GB"/>
              </w:rPr>
            </w:pPr>
          </w:p>
          <w:p w14:paraId="1120FEAF" w14:textId="65BAB9FB" w:rsidR="001656F2" w:rsidRDefault="001656F2" w:rsidP="001656F2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RESOLVED </w:t>
            </w:r>
            <w:r w:rsidRPr="00794482">
              <w:rPr>
                <w:rFonts w:ascii="Barlow Semi Condensed" w:hAnsi="Barlow Semi Condensed"/>
                <w:color w:val="595959"/>
              </w:rPr>
              <w:t xml:space="preserve">to approve the </w:t>
            </w:r>
            <w:r w:rsidR="003D20DC">
              <w:rPr>
                <w:rFonts w:ascii="Barlow Semi Condensed" w:hAnsi="Barlow Semi Condensed"/>
                <w:color w:val="595959"/>
              </w:rPr>
              <w:t>above timetable</w:t>
            </w:r>
            <w:r w:rsidR="00720087">
              <w:rPr>
                <w:rFonts w:ascii="Barlow Semi Condensed" w:hAnsi="Barlow Semi Condensed"/>
                <w:color w:val="595959"/>
              </w:rPr>
              <w:t>.</w:t>
            </w:r>
          </w:p>
          <w:p w14:paraId="2EEE9042" w14:textId="77777777" w:rsidR="001656F2" w:rsidRPr="001656F2" w:rsidRDefault="001656F2" w:rsidP="001F1D0D">
            <w:pPr>
              <w:textAlignment w:val="baseline"/>
              <w:rPr>
                <w:rFonts w:ascii="Barlow Semi Condensed Light" w:eastAsia="Times New Roman" w:hAnsi="Barlow Semi Condensed Light" w:cs="Segoe UI"/>
                <w:b/>
                <w:bCs/>
                <w:lang w:eastAsia="en-GB"/>
              </w:rPr>
            </w:pPr>
          </w:p>
          <w:p w14:paraId="707344EC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1127F88A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Change of Bank Account</w:t>
            </w:r>
          </w:p>
          <w:p w14:paraId="7D35B46B" w14:textId="69621514" w:rsidR="00D526CF" w:rsidRDefault="00306D1F" w:rsidP="001F1D0D">
            <w:pPr>
              <w:textAlignment w:val="baseline"/>
              <w:rPr>
                <w:rFonts w:ascii="Barlow Semi Condensed Light" w:hAnsi="Barlow Semi Condensed Light" w:cs="Arial"/>
              </w:rPr>
            </w:pPr>
            <w:r w:rsidRPr="00306D1F">
              <w:rPr>
                <w:rFonts w:ascii="Barlow Semi Condensed Light" w:hAnsi="Barlow Semi Condensed Light" w:cs="Arial"/>
              </w:rPr>
              <w:t>The</w:t>
            </w:r>
            <w:r w:rsidRPr="00306D1F">
              <w:rPr>
                <w:rFonts w:ascii="Barlow Semi Condensed Light" w:hAnsi="Barlow Semi Condensed Light" w:cs="Arial"/>
                <w:b/>
                <w:bCs/>
              </w:rPr>
              <w:t xml:space="preserve"> </w:t>
            </w:r>
            <w:r w:rsidRPr="00306D1F">
              <w:rPr>
                <w:rFonts w:ascii="Barlow Semi Condensed Light" w:hAnsi="Barlow Semi Condensed Light" w:cs="Arial"/>
              </w:rPr>
              <w:t>C</w:t>
            </w:r>
            <w:r>
              <w:rPr>
                <w:rFonts w:ascii="Barlow Semi Condensed Light" w:hAnsi="Barlow Semi Condensed Light" w:cs="Arial"/>
              </w:rPr>
              <w:t>lerk</w:t>
            </w:r>
            <w:r w:rsidRPr="00306D1F">
              <w:rPr>
                <w:rFonts w:ascii="Barlow Semi Condensed Light" w:hAnsi="Barlow Semi Condensed Light" w:cs="Arial"/>
              </w:rPr>
              <w:t xml:space="preserve"> updated the committee on a change of banking to Unity Trust Bank, which are used by Town &amp; Council Councils. Cllrs view &amp; approve, RFO Submit &amp; view CO Submit &amp; view. A tiered signatory online. This would make approval of payments more secure with Chairs &amp; Vice Chairs, the RFO &amp; CO. This is a high yield account, 2 signatory process. To be asked to make a presentation in Septembe</w:t>
            </w:r>
            <w:r w:rsidR="00D526CF">
              <w:rPr>
                <w:rFonts w:ascii="Barlow Semi Condensed Light" w:hAnsi="Barlow Semi Condensed Light" w:cs="Arial"/>
              </w:rPr>
              <w:t>r.</w:t>
            </w:r>
          </w:p>
          <w:p w14:paraId="1DABA28D" w14:textId="77777777" w:rsidR="00D526CF" w:rsidRPr="00D526CF" w:rsidRDefault="00D526CF" w:rsidP="001F1D0D">
            <w:pPr>
              <w:textAlignment w:val="baseline"/>
              <w:rPr>
                <w:rFonts w:ascii="Barlow Semi Condensed Light" w:hAnsi="Barlow Semi Condensed Light" w:cs="Arial"/>
              </w:rPr>
            </w:pPr>
          </w:p>
          <w:p w14:paraId="05C3BADC" w14:textId="1FDE51FB" w:rsidR="00D526CF" w:rsidRDefault="00D526CF" w:rsidP="001F1D0D">
            <w:pPr>
              <w:textAlignment w:val="baseline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RESOLVED </w:t>
            </w:r>
            <w:r w:rsidRPr="00794482">
              <w:rPr>
                <w:rFonts w:ascii="Barlow Semi Condensed" w:hAnsi="Barlow Semi Condensed"/>
                <w:color w:val="595959"/>
              </w:rPr>
              <w:t xml:space="preserve">to approve the </w:t>
            </w:r>
            <w:r>
              <w:rPr>
                <w:rFonts w:ascii="Barlow Semi Condensed" w:hAnsi="Barlow Semi Condensed"/>
                <w:color w:val="595959"/>
              </w:rPr>
              <w:t>above proposal</w:t>
            </w:r>
            <w:r w:rsidR="00801989">
              <w:rPr>
                <w:rFonts w:ascii="Barlow Semi Condensed" w:hAnsi="Barlow Semi Condensed"/>
                <w:color w:val="595959"/>
              </w:rPr>
              <w:t>s</w:t>
            </w:r>
            <w:r>
              <w:rPr>
                <w:rFonts w:ascii="Barlow Semi Condensed" w:hAnsi="Barlow Semi Condensed"/>
                <w:color w:val="595959"/>
              </w:rPr>
              <w:t>.</w:t>
            </w:r>
          </w:p>
          <w:p w14:paraId="0B0D456D" w14:textId="77777777" w:rsidR="00E73D89" w:rsidRPr="00306D1F" w:rsidRDefault="00E73D89" w:rsidP="001F1D0D">
            <w:pPr>
              <w:textAlignment w:val="baseline"/>
              <w:rPr>
                <w:rFonts w:ascii="Barlow Semi Condensed Light" w:eastAsia="Times New Roman" w:hAnsi="Barlow Semi Condensed Light" w:cs="Segoe UI"/>
                <w:b/>
                <w:bCs/>
                <w:lang w:eastAsia="en-GB"/>
              </w:rPr>
            </w:pPr>
          </w:p>
          <w:p w14:paraId="457681B3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3A8A6B0B" w14:textId="0BA079AB" w:rsidR="00E73D89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Change of Bank Signatories</w:t>
            </w:r>
          </w:p>
          <w:p w14:paraId="0ADFF7E6" w14:textId="77777777" w:rsidR="00E73D89" w:rsidRPr="00E73D89" w:rsidRDefault="00E73D89" w:rsidP="001F1D0D">
            <w:pPr>
              <w:textAlignment w:val="baseline"/>
              <w:rPr>
                <w:rFonts w:ascii="Barlow Semi Condensed Light" w:hAnsi="Barlow Semi Condensed Light" w:cs="Arial"/>
              </w:rPr>
            </w:pPr>
            <w:r w:rsidRPr="00E73D89">
              <w:rPr>
                <w:rFonts w:ascii="Barlow Semi Condensed Light" w:hAnsi="Barlow Semi Condensed Light" w:cs="Arial"/>
              </w:rPr>
              <w:t xml:space="preserve">The signatory will change with the positions of the Chairs &amp; Vice Chairs of the Committees. RFO will submit the payments &amp; the CO &amp; RFO will submit and view. Online approval. Cheque book for emergency use. </w:t>
            </w:r>
          </w:p>
          <w:p w14:paraId="27AF939D" w14:textId="77777777" w:rsidR="00E73D89" w:rsidRDefault="00E73D89" w:rsidP="001F1D0D">
            <w:pPr>
              <w:textAlignment w:val="baseline"/>
              <w:rPr>
                <w:rFonts w:ascii="Arial" w:hAnsi="Arial" w:cs="Arial"/>
              </w:rPr>
            </w:pPr>
          </w:p>
          <w:p w14:paraId="15BEC208" w14:textId="77777777" w:rsidR="00E73D89" w:rsidRDefault="00E73D89" w:rsidP="00E73D89">
            <w:pPr>
              <w:textAlignment w:val="baseline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RESOLVED </w:t>
            </w:r>
            <w:r w:rsidRPr="00794482">
              <w:rPr>
                <w:rFonts w:ascii="Barlow Semi Condensed" w:hAnsi="Barlow Semi Condensed"/>
                <w:color w:val="595959"/>
              </w:rPr>
              <w:t xml:space="preserve">to approve the </w:t>
            </w:r>
            <w:r>
              <w:rPr>
                <w:rFonts w:ascii="Barlow Semi Condensed" w:hAnsi="Barlow Semi Condensed"/>
                <w:color w:val="595959"/>
              </w:rPr>
              <w:t>above proposals.</w:t>
            </w:r>
          </w:p>
          <w:p w14:paraId="0F2C7521" w14:textId="4D35E56E" w:rsidR="00E73D89" w:rsidRDefault="00E73D89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24BAE08D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077C9535" w14:textId="10DB0901" w:rsidR="00CC3166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Appointment of Internal Auditor</w:t>
            </w:r>
          </w:p>
          <w:p w14:paraId="074B4EB0" w14:textId="63F76950" w:rsidR="00CC3166" w:rsidRDefault="00CC3166" w:rsidP="001F1D0D">
            <w:pPr>
              <w:textAlignment w:val="baseline"/>
              <w:rPr>
                <w:rFonts w:ascii="Barlow Semi Condensed Light" w:hAnsi="Barlow Semi Condensed Light" w:cs="Arial"/>
              </w:rPr>
            </w:pPr>
            <w:r w:rsidRPr="00CC3166">
              <w:rPr>
                <w:rFonts w:ascii="Barlow Semi Condensed Light" w:hAnsi="Barlow Semi Condensed Light" w:cs="Arial"/>
              </w:rPr>
              <w:t>Interim audit November / December &amp; final audit towards the end of the year.</w:t>
            </w:r>
          </w:p>
          <w:p w14:paraId="37B2F4F7" w14:textId="77777777" w:rsidR="00CC3166" w:rsidRDefault="00CC3166" w:rsidP="001F1D0D">
            <w:pPr>
              <w:textAlignment w:val="baseline"/>
              <w:rPr>
                <w:rFonts w:ascii="Barlow Semi Condensed Light" w:hAnsi="Barlow Semi Condensed Light" w:cs="Arial"/>
                <w:lang w:eastAsia="en-GB"/>
              </w:rPr>
            </w:pPr>
          </w:p>
          <w:p w14:paraId="6E5916C7" w14:textId="13938B20" w:rsidR="001F1D0D" w:rsidRDefault="00CC3166" w:rsidP="001F1D0D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proofErr w:type="gramStart"/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>RESOLVED</w:t>
            </w:r>
            <w:r>
              <w:rPr>
                <w:rFonts w:ascii="Barlow Semi Condensed" w:hAnsi="Barlow Semi Condensed"/>
                <w:b/>
                <w:bCs/>
                <w:color w:val="595959"/>
              </w:rPr>
              <w:t xml:space="preserve"> </w:t>
            </w:r>
            <w:r w:rsidR="00305E1A">
              <w:rPr>
                <w:rFonts w:ascii="Barlow Semi Condensed" w:hAnsi="Barlow Semi Condensed"/>
                <w:b/>
                <w:bCs/>
                <w:color w:val="595959"/>
              </w:rPr>
              <w:t xml:space="preserve"> </w:t>
            </w:r>
            <w:r w:rsidR="00305E1A">
              <w:rPr>
                <w:rFonts w:ascii="Barlow Semi Condensed Light" w:hAnsi="Barlow Semi Condensed Light" w:cs="Arial"/>
              </w:rPr>
              <w:t>The</w:t>
            </w:r>
            <w:proofErr w:type="gramEnd"/>
            <w:r w:rsidR="00305E1A">
              <w:rPr>
                <w:rFonts w:ascii="Barlow Semi Condensed Light" w:hAnsi="Barlow Semi Condensed Light" w:cs="Arial"/>
              </w:rPr>
              <w:t xml:space="preserve"> Clerk</w:t>
            </w:r>
            <w:r w:rsidR="00305E1A" w:rsidRPr="00CC3166">
              <w:rPr>
                <w:rFonts w:ascii="Barlow Semi Condensed Light" w:hAnsi="Barlow Semi Condensed Light" w:cs="Arial"/>
              </w:rPr>
              <w:t xml:space="preserve"> to confirm </w:t>
            </w:r>
            <w:r w:rsidR="004370B0">
              <w:rPr>
                <w:rFonts w:ascii="Barlow Semi Condensed" w:eastAsia="Times New Roman" w:hAnsi="Barlow Semi Condensed" w:cs="Segoe UI"/>
                <w:lang w:eastAsia="en-GB"/>
              </w:rPr>
              <w:t xml:space="preserve">the cost and appointment of an internal auditor. </w:t>
            </w:r>
          </w:p>
          <w:p w14:paraId="6A221CC6" w14:textId="77777777" w:rsidR="00CE5F00" w:rsidRDefault="00CE5F00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6ACBBE36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Financial Risk Assessment</w:t>
            </w:r>
          </w:p>
          <w:p w14:paraId="505628C9" w14:textId="77777777" w:rsidR="001C096C" w:rsidRDefault="00054E56" w:rsidP="00054E56">
            <w:pPr>
              <w:rPr>
                <w:rFonts w:ascii="Barlow Semi Condensed Light" w:hAnsi="Barlow Semi Condensed Light" w:cs="Arial"/>
              </w:rPr>
            </w:pPr>
            <w:r w:rsidRPr="00054E56">
              <w:rPr>
                <w:rFonts w:ascii="Barlow Semi Condensed Light" w:hAnsi="Barlow Semi Condensed Light" w:cs="Arial"/>
              </w:rPr>
              <w:t>Policy working</w:t>
            </w:r>
            <w:r w:rsidRPr="00054E56">
              <w:rPr>
                <w:rFonts w:ascii="Barlow Semi Condensed Light" w:hAnsi="Barlow Semi Condensed Light" w:cs="Arial"/>
                <w:b/>
                <w:bCs/>
              </w:rPr>
              <w:t xml:space="preserve"> </w:t>
            </w:r>
            <w:r w:rsidRPr="00054E56">
              <w:rPr>
                <w:rFonts w:ascii="Barlow Semi Condensed Light" w:hAnsi="Barlow Semi Condensed Light" w:cs="Arial"/>
              </w:rPr>
              <w:t xml:space="preserve">group </w:t>
            </w:r>
            <w:r w:rsidR="00CC0175">
              <w:rPr>
                <w:rFonts w:ascii="Barlow Semi Condensed Light" w:hAnsi="Barlow Semi Condensed Light" w:cs="Arial"/>
              </w:rPr>
              <w:t xml:space="preserve">to </w:t>
            </w:r>
            <w:r w:rsidR="005C1A15">
              <w:rPr>
                <w:rFonts w:ascii="Barlow Semi Condensed Light" w:hAnsi="Barlow Semi Condensed Light" w:cs="Arial"/>
              </w:rPr>
              <w:t>be</w:t>
            </w:r>
            <w:r w:rsidR="001C096C">
              <w:rPr>
                <w:rFonts w:ascii="Barlow Semi Condensed Light" w:hAnsi="Barlow Semi Condensed Light" w:cs="Arial"/>
              </w:rPr>
              <w:t xml:space="preserve"> arranged</w:t>
            </w:r>
          </w:p>
          <w:p w14:paraId="5FF2BEAC" w14:textId="77777777" w:rsidR="001C096C" w:rsidRDefault="001C096C" w:rsidP="00054E56">
            <w:pPr>
              <w:rPr>
                <w:rFonts w:ascii="Barlow Semi Condensed Light" w:hAnsi="Barlow Semi Condensed Light" w:cs="Arial"/>
              </w:rPr>
            </w:pPr>
          </w:p>
          <w:p w14:paraId="3A4432E5" w14:textId="714FE119" w:rsidR="00054E56" w:rsidRPr="00054E56" w:rsidRDefault="001C096C" w:rsidP="00054E56">
            <w:pPr>
              <w:rPr>
                <w:rFonts w:ascii="Barlow Semi Condensed Light" w:hAnsi="Barlow Semi Condensed Light" w:cs="Arial"/>
              </w:rPr>
            </w:pPr>
            <w:r w:rsidRPr="001C096C">
              <w:rPr>
                <w:rFonts w:ascii="Barlow Semi Condensed Light" w:hAnsi="Barlow Semi Condensed Light" w:cs="Arial"/>
                <w:b/>
                <w:bCs/>
              </w:rPr>
              <w:t>RESOLVED</w:t>
            </w:r>
            <w:r>
              <w:rPr>
                <w:rFonts w:ascii="Barlow Semi Condensed Light" w:hAnsi="Barlow Semi Condensed Light" w:cs="Arial"/>
              </w:rPr>
              <w:t xml:space="preserve"> T</w:t>
            </w:r>
            <w:r w:rsidR="00054E56" w:rsidRPr="00054E56">
              <w:rPr>
                <w:rFonts w:ascii="Barlow Semi Condensed Light" w:hAnsi="Barlow Semi Condensed Light" w:cs="Arial"/>
              </w:rPr>
              <w:t>he C</w:t>
            </w:r>
            <w:r>
              <w:rPr>
                <w:rFonts w:ascii="Barlow Semi Condensed Light" w:hAnsi="Barlow Semi Condensed Light" w:cs="Arial"/>
              </w:rPr>
              <w:t>lerk</w:t>
            </w:r>
            <w:r w:rsidR="00054E56" w:rsidRPr="00054E56">
              <w:rPr>
                <w:rFonts w:ascii="Barlow Semi Condensed Light" w:hAnsi="Barlow Semi Condensed Light" w:cs="Arial"/>
              </w:rPr>
              <w:t xml:space="preserve"> to finalise </w:t>
            </w:r>
            <w:r>
              <w:rPr>
                <w:rFonts w:ascii="Barlow Semi Condensed Light" w:hAnsi="Barlow Semi Condensed Light" w:cs="Arial"/>
              </w:rPr>
              <w:t>arrangements and</w:t>
            </w:r>
            <w:r w:rsidR="00054E56" w:rsidRPr="00054E56">
              <w:rPr>
                <w:rFonts w:ascii="Barlow Semi Condensed Light" w:hAnsi="Barlow Semi Condensed Light" w:cs="Arial"/>
              </w:rPr>
              <w:t xml:space="preserve"> any recommendations to be </w:t>
            </w:r>
            <w:r>
              <w:rPr>
                <w:rFonts w:ascii="Barlow Semi Condensed Light" w:hAnsi="Barlow Semi Condensed Light" w:cs="Arial"/>
              </w:rPr>
              <w:t>made</w:t>
            </w:r>
            <w:r w:rsidR="00054E56" w:rsidRPr="00054E56">
              <w:rPr>
                <w:rFonts w:ascii="Barlow Semi Condensed Light" w:hAnsi="Barlow Semi Condensed Light" w:cs="Arial"/>
              </w:rPr>
              <w:t xml:space="preserve"> by early September or August 2025.</w:t>
            </w:r>
          </w:p>
          <w:p w14:paraId="41E4F204" w14:textId="77777777" w:rsidR="00CD0A34" w:rsidRDefault="00054E56" w:rsidP="00054E56">
            <w:pPr>
              <w:rPr>
                <w:rFonts w:ascii="Arial" w:hAnsi="Arial" w:cs="Arial"/>
              </w:rPr>
            </w:pPr>
            <w:r w:rsidRPr="00054E56">
              <w:rPr>
                <w:rFonts w:ascii="Barlow Semi Condensed Light" w:hAnsi="Barlow Semi Condensed Light" w:cs="Arial"/>
              </w:rPr>
              <w:t>Meeting arranged for 30/07/2025</w:t>
            </w:r>
            <w:r>
              <w:rPr>
                <w:rFonts w:ascii="Arial" w:hAnsi="Arial" w:cs="Arial"/>
              </w:rPr>
              <w:t>.</w:t>
            </w:r>
          </w:p>
          <w:p w14:paraId="40676D2F" w14:textId="77777777" w:rsidR="00CD0A34" w:rsidRDefault="00CD0A34" w:rsidP="00054E56">
            <w:pPr>
              <w:rPr>
                <w:rFonts w:ascii="Arial" w:hAnsi="Arial" w:cs="Arial"/>
              </w:rPr>
            </w:pPr>
          </w:p>
          <w:p w14:paraId="65614897" w14:textId="07256384" w:rsidR="00054E56" w:rsidRPr="00CA2970" w:rsidRDefault="00054E56" w:rsidP="00054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2D0AB31" w14:textId="77777777" w:rsidR="00054E56" w:rsidRPr="004C4B9C" w:rsidRDefault="00054E56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4BC5BFD2" w14:textId="0C9DCC29" w:rsidR="005F3251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ED5074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Finance &amp; Governance Toolkit</w:t>
            </w:r>
          </w:p>
          <w:p w14:paraId="03567AB8" w14:textId="77777777" w:rsidR="00CD4372" w:rsidRDefault="005F3251" w:rsidP="001F1D0D">
            <w:pPr>
              <w:textAlignment w:val="baseline"/>
              <w:rPr>
                <w:rFonts w:ascii="Barlow Semi Condensed Light" w:hAnsi="Barlow Semi Condensed Light" w:cs="Arial"/>
              </w:rPr>
            </w:pPr>
            <w:r w:rsidRPr="00351788">
              <w:rPr>
                <w:rFonts w:ascii="Barlow Semi Condensed Light" w:hAnsi="Barlow Semi Condensed Light" w:cs="Arial"/>
              </w:rPr>
              <w:t>The</w:t>
            </w:r>
            <w:r w:rsidRPr="00351788">
              <w:rPr>
                <w:rFonts w:ascii="Barlow Semi Condensed Light" w:hAnsi="Barlow Semi Condensed Light" w:cs="Arial"/>
                <w:b/>
                <w:bCs/>
              </w:rPr>
              <w:t xml:space="preserve"> </w:t>
            </w:r>
            <w:r w:rsidRPr="00351788">
              <w:rPr>
                <w:rFonts w:ascii="Barlow Semi Condensed Light" w:hAnsi="Barlow Semi Condensed Light" w:cs="Arial"/>
              </w:rPr>
              <w:t>C</w:t>
            </w:r>
            <w:r>
              <w:rPr>
                <w:rFonts w:ascii="Barlow Semi Condensed Light" w:hAnsi="Barlow Semi Condensed Light" w:cs="Arial"/>
              </w:rPr>
              <w:t>lerk</w:t>
            </w:r>
            <w:r w:rsidRPr="00351788">
              <w:rPr>
                <w:rFonts w:ascii="Barlow Semi Condensed Light" w:hAnsi="Barlow Semi Condensed Light" w:cs="Arial"/>
              </w:rPr>
              <w:t xml:space="preserve"> informed the committee that Section 1 – completed by the C</w:t>
            </w:r>
            <w:r>
              <w:rPr>
                <w:rFonts w:ascii="Barlow Semi Condensed Light" w:hAnsi="Barlow Semi Condensed Light" w:cs="Arial"/>
              </w:rPr>
              <w:t>lerk</w:t>
            </w:r>
            <w:r w:rsidRPr="00351788">
              <w:rPr>
                <w:rFonts w:ascii="Barlow Semi Condensed Light" w:hAnsi="Barlow Semi Condensed Light" w:cs="Arial"/>
              </w:rPr>
              <w:t>, Section 2 – Completed by the Committee.  Annual return is based on this tool kit.</w:t>
            </w:r>
          </w:p>
          <w:p w14:paraId="6E9AE488" w14:textId="77777777" w:rsidR="00CD4372" w:rsidRDefault="00CD4372" w:rsidP="001F1D0D">
            <w:pPr>
              <w:textAlignment w:val="baseline"/>
              <w:rPr>
                <w:rFonts w:ascii="Barlow Semi Condensed Light" w:hAnsi="Barlow Semi Condensed Light" w:cs="Arial"/>
              </w:rPr>
            </w:pPr>
          </w:p>
          <w:p w14:paraId="0E4C85C1" w14:textId="419795FC" w:rsidR="005F3251" w:rsidRPr="00ED5074" w:rsidRDefault="00CD4372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34702A">
              <w:rPr>
                <w:rFonts w:ascii="Barlow Semi Condensed Light" w:hAnsi="Barlow Semi Condensed Light" w:cs="Arial"/>
                <w:b/>
                <w:bCs/>
              </w:rPr>
              <w:t>RESOLVED</w:t>
            </w:r>
            <w:r w:rsidR="005F3251" w:rsidRPr="00351788">
              <w:rPr>
                <w:rFonts w:ascii="Barlow Semi Condensed Light" w:hAnsi="Barlow Semi Condensed Light" w:cs="Arial"/>
              </w:rPr>
              <w:t xml:space="preserve"> Policy to be read before the meeting on 30/07/25. Copies of this can be collected from MCC office.</w:t>
            </w:r>
          </w:p>
          <w:p w14:paraId="3D455E5E" w14:textId="77777777" w:rsidR="001F1D0D" w:rsidRPr="00ED5074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ED5074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 </w:t>
            </w:r>
          </w:p>
          <w:p w14:paraId="08ADB1FD" w14:textId="0CE3CC1F" w:rsidR="001F43C8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ED5074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Mumbles Traders Grant report</w:t>
            </w:r>
          </w:p>
          <w:p w14:paraId="1AAE8B94" w14:textId="352D773F" w:rsidR="001F43C8" w:rsidRDefault="001F43C8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351788">
              <w:rPr>
                <w:rFonts w:ascii="Barlow Semi Condensed Light" w:hAnsi="Barlow Semi Condensed Light" w:cs="Arial"/>
              </w:rPr>
              <w:t xml:space="preserve">SLA not agreed to. To date no invoices, receipts or breakdown have been received b have been received CO to contact Mumbles Traders for this information.  </w:t>
            </w:r>
            <w:r w:rsidRPr="00351788">
              <w:rPr>
                <w:rFonts w:ascii="Barlow Semi Condensed Light" w:hAnsi="Barlow Semi Condensed Light" w:cs="Arial"/>
                <w:b/>
                <w:bCs/>
              </w:rPr>
              <w:t xml:space="preserve"> </w:t>
            </w:r>
          </w:p>
          <w:p w14:paraId="66F0A0FA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385C893D" w14:textId="77777777" w:rsidR="001F1D0D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Internal Audit Recommendations</w:t>
            </w:r>
          </w:p>
          <w:p w14:paraId="26CDEA63" w14:textId="77777777" w:rsidR="00177632" w:rsidRDefault="00177632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1E81589D" w14:textId="0149E0B0" w:rsidR="00177632" w:rsidRDefault="00177632" w:rsidP="001F1D0D">
            <w:pPr>
              <w:textAlignment w:val="baseline"/>
              <w:rPr>
                <w:rFonts w:ascii="Barlow Semi Condensed Light" w:hAnsi="Barlow Semi Condensed Light" w:cs="Arial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 xml:space="preserve">RESOLVED </w:t>
            </w:r>
            <w:r w:rsidRPr="00351788">
              <w:rPr>
                <w:rFonts w:ascii="Barlow Semi Condensed Light" w:hAnsi="Barlow Semi Condensed Light" w:cs="Arial"/>
              </w:rPr>
              <w:t>D</w:t>
            </w:r>
            <w:r>
              <w:rPr>
                <w:rFonts w:ascii="Barlow Semi Condensed Light" w:hAnsi="Barlow Semi Condensed Light" w:cs="Arial"/>
              </w:rPr>
              <w:t>e</w:t>
            </w:r>
            <w:r w:rsidRPr="00351788">
              <w:rPr>
                <w:rFonts w:ascii="Barlow Semi Condensed Light" w:hAnsi="Barlow Semi Condensed Light" w:cs="Arial"/>
              </w:rPr>
              <w:t>ferred to September 2025</w:t>
            </w:r>
          </w:p>
          <w:p w14:paraId="3CAB71E6" w14:textId="77777777" w:rsidR="00490EF9" w:rsidRDefault="00490EF9" w:rsidP="001F1D0D">
            <w:pPr>
              <w:textAlignment w:val="baseline"/>
              <w:rPr>
                <w:rFonts w:ascii="Barlow Semi Condensed Light" w:hAnsi="Barlow Semi Condensed Light" w:cs="Arial"/>
                <w:lang w:eastAsia="en-GB"/>
              </w:rPr>
            </w:pPr>
          </w:p>
          <w:p w14:paraId="01DD2296" w14:textId="77777777" w:rsidR="00490EF9" w:rsidRDefault="00490EF9" w:rsidP="001F1D0D">
            <w:pPr>
              <w:textAlignment w:val="baseline"/>
              <w:rPr>
                <w:rFonts w:ascii="Barlow Semi Condensed Light" w:hAnsi="Barlow Semi Condensed Light" w:cs="Arial"/>
                <w:lang w:eastAsia="en-GB"/>
              </w:rPr>
            </w:pPr>
          </w:p>
          <w:p w14:paraId="48A88C84" w14:textId="77777777" w:rsidR="00490EF9" w:rsidRDefault="00490EF9" w:rsidP="001F1D0D">
            <w:pPr>
              <w:textAlignment w:val="baseline"/>
              <w:rPr>
                <w:rFonts w:ascii="Barlow Semi Condensed Light" w:hAnsi="Barlow Semi Condensed Light" w:cs="Arial"/>
                <w:lang w:eastAsia="en-GB"/>
              </w:rPr>
            </w:pPr>
          </w:p>
          <w:p w14:paraId="2537DC82" w14:textId="5F8E2370" w:rsidR="00490EF9" w:rsidRDefault="00490EF9" w:rsidP="00490EF9">
            <w:pPr>
              <w:rPr>
                <w:rFonts w:ascii="Barlow Semi Condensed" w:hAnsi="Barlow Semi Condensed"/>
                <w:color w:val="595959" w:themeColor="text1" w:themeTint="A6"/>
              </w:rPr>
            </w:pPr>
            <w:r w:rsidRPr="00446A03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Meeting Finished</w:t>
            </w:r>
            <w:r w:rsidRPr="00D94796">
              <w:rPr>
                <w:rFonts w:ascii="Barlow Semi Condensed" w:hAnsi="Barlow Semi Condensed"/>
                <w:color w:val="595959" w:themeColor="text1" w:themeTint="A6"/>
              </w:rPr>
              <w:t xml:space="preserve"> at </w:t>
            </w:r>
            <w:r>
              <w:rPr>
                <w:rFonts w:ascii="Barlow Semi Condensed" w:hAnsi="Barlow Semi Condensed"/>
                <w:color w:val="595959" w:themeColor="text1" w:themeTint="A6"/>
              </w:rPr>
              <w:t>6</w:t>
            </w:r>
            <w:r w:rsidR="000A7242">
              <w:rPr>
                <w:rFonts w:ascii="Barlow Semi Condensed" w:hAnsi="Barlow Semi Condensed"/>
                <w:color w:val="595959" w:themeColor="text1" w:themeTint="A6"/>
              </w:rPr>
              <w:t>.58</w:t>
            </w:r>
            <w:r w:rsidRPr="00D94796">
              <w:rPr>
                <w:rFonts w:ascii="Barlow Semi Condensed" w:hAnsi="Barlow Semi Condensed"/>
                <w:color w:val="595959" w:themeColor="text1" w:themeTint="A6"/>
              </w:rPr>
              <w:t>pm</w:t>
            </w:r>
          </w:p>
          <w:p w14:paraId="6B1331DA" w14:textId="77777777" w:rsidR="00490EF9" w:rsidRPr="00D94796" w:rsidRDefault="00490EF9" w:rsidP="00490EF9">
            <w:pPr>
              <w:rPr>
                <w:rFonts w:ascii="Barlow Semi Condensed" w:hAnsi="Barlow Semi Condensed"/>
                <w:color w:val="595959" w:themeColor="text1" w:themeTint="A6"/>
              </w:rPr>
            </w:pPr>
          </w:p>
          <w:p w14:paraId="5A6C7519" w14:textId="51247943" w:rsidR="00490EF9" w:rsidRPr="00D94796" w:rsidRDefault="00490EF9" w:rsidP="00490EF9">
            <w:pPr>
              <w:rPr>
                <w:rFonts w:ascii="Barlow Semi Condensed" w:hAnsi="Barlow Semi Condensed"/>
                <w:color w:val="000000" w:themeColor="text1"/>
              </w:rPr>
            </w:pPr>
            <w:r w:rsidRPr="00446A03">
              <w:rPr>
                <w:rFonts w:ascii="Barlow Semi Condensed" w:hAnsi="Barlow Semi Condensed"/>
                <w:b/>
                <w:bCs/>
                <w:color w:val="000000" w:themeColor="text1"/>
              </w:rPr>
              <w:t>Next meeting:</w:t>
            </w:r>
            <w:r w:rsidRPr="00D94796">
              <w:rPr>
                <w:rFonts w:ascii="Barlow Semi Condensed" w:hAnsi="Barlow Semi Condensed"/>
                <w:color w:val="000000" w:themeColor="text1"/>
              </w:rPr>
              <w:t xml:space="preserve">   </w:t>
            </w:r>
            <w:r>
              <w:rPr>
                <w:rFonts w:ascii="Barlow Semi Condensed" w:hAnsi="Barlow Semi Condensed"/>
                <w:color w:val="000000" w:themeColor="text1"/>
              </w:rPr>
              <w:t>1</w:t>
            </w:r>
            <w:r w:rsidR="000A7242">
              <w:rPr>
                <w:rFonts w:ascii="Barlow Semi Condensed" w:hAnsi="Barlow Semi Condensed"/>
                <w:color w:val="000000" w:themeColor="text1"/>
              </w:rPr>
              <w:t>5</w:t>
            </w:r>
            <w:r w:rsidRPr="00D94796">
              <w:rPr>
                <w:rFonts w:ascii="Barlow Semi Condensed" w:hAnsi="Barlow Semi Condensed"/>
                <w:color w:val="000000" w:themeColor="text1"/>
                <w:vertAlign w:val="superscript"/>
              </w:rPr>
              <w:t>th</w:t>
            </w:r>
            <w:r w:rsidRPr="00D94796">
              <w:rPr>
                <w:rFonts w:ascii="Barlow Semi Condensed" w:hAnsi="Barlow Semi Condensed"/>
                <w:color w:val="000000" w:themeColor="text1"/>
              </w:rPr>
              <w:t xml:space="preserve"> </w:t>
            </w:r>
            <w:r w:rsidR="001052D2">
              <w:rPr>
                <w:rFonts w:ascii="Barlow Semi Condensed" w:hAnsi="Barlow Semi Condensed"/>
                <w:color w:val="000000" w:themeColor="text1"/>
              </w:rPr>
              <w:t>September</w:t>
            </w:r>
            <w:r w:rsidRPr="00D94796">
              <w:rPr>
                <w:rFonts w:ascii="Barlow Semi Condensed" w:hAnsi="Barlow Semi Condensed"/>
                <w:color w:val="000000" w:themeColor="text1"/>
              </w:rPr>
              <w:t xml:space="preserve"> 202</w:t>
            </w:r>
            <w:r>
              <w:rPr>
                <w:rFonts w:ascii="Barlow Semi Condensed" w:hAnsi="Barlow Semi Condensed"/>
                <w:color w:val="000000" w:themeColor="text1"/>
              </w:rPr>
              <w:t>5</w:t>
            </w:r>
          </w:p>
          <w:p w14:paraId="3C5BB4E7" w14:textId="77777777" w:rsidR="00490EF9" w:rsidRDefault="00490EF9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5109AAA6" w14:textId="77777777" w:rsidR="001F1D0D" w:rsidRPr="007D00FE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7D00FE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 </w:t>
            </w:r>
          </w:p>
          <w:p w14:paraId="7AE472B3" w14:textId="77777777" w:rsidR="001F1D0D" w:rsidRPr="00ED5074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29113969" w14:textId="77777777" w:rsidR="001F1D0D" w:rsidRPr="00E00B6B" w:rsidRDefault="001F1D0D" w:rsidP="001F1D0D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lang w:eastAsia="en-GB"/>
              </w:rPr>
            </w:pPr>
          </w:p>
          <w:p w14:paraId="14D438B4" w14:textId="77777777" w:rsidR="001F1D0D" w:rsidRPr="00E00B6B" w:rsidRDefault="001F1D0D" w:rsidP="001F1D0D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  <w:p w14:paraId="2C9016C7" w14:textId="77777777" w:rsidR="001F1D0D" w:rsidRPr="00E00B6B" w:rsidRDefault="001F1D0D" w:rsidP="001F1D0D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bdr w:val="none" w:sz="0" w:space="0" w:color="auto" w:frame="1"/>
                <w:lang w:eastAsia="en-GB"/>
              </w:rPr>
            </w:pPr>
          </w:p>
          <w:p w14:paraId="2EC68B6A" w14:textId="77777777" w:rsidR="001F1D0D" w:rsidRPr="00E00B6B" w:rsidRDefault="001F1D0D" w:rsidP="001F1D0D">
            <w:pPr>
              <w:shd w:val="clear" w:color="auto" w:fill="FFFFFF"/>
              <w:textAlignment w:val="baseline"/>
              <w:rPr>
                <w:rFonts w:ascii="Barlow Semi Condensed" w:eastAsia="Times New Roman" w:hAnsi="Barlow Semi Condensed" w:cs="Calibri"/>
                <w:color w:val="000000"/>
                <w:lang w:eastAsia="en-GB"/>
              </w:rPr>
            </w:pPr>
          </w:p>
          <w:p w14:paraId="11DF210D" w14:textId="77777777" w:rsidR="001F1D0D" w:rsidRPr="00E00B6B" w:rsidRDefault="001F1D0D" w:rsidP="001F1D0D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77565396" w14:textId="1DE23E81" w:rsidR="001F1D0D" w:rsidRPr="00F10C1D" w:rsidRDefault="001F1D0D" w:rsidP="001F1D0D">
            <w:pPr>
              <w:textAlignment w:val="baseline"/>
              <w:rPr>
                <w:rFonts w:ascii="Barlow Semi Condensed" w:hAnsi="Barlow Semi Condensed"/>
                <w:color w:val="595959"/>
              </w:rPr>
            </w:pPr>
          </w:p>
        </w:tc>
      </w:tr>
    </w:tbl>
    <w:p w14:paraId="126B1EF8" w14:textId="77777777" w:rsidR="0068172E" w:rsidRPr="0068172E" w:rsidRDefault="0068172E" w:rsidP="0044726F"/>
    <w:sectPr w:rsidR="0068172E" w:rsidRPr="0068172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B0DD" w14:textId="77777777" w:rsidR="00762B57" w:rsidRDefault="00762B57" w:rsidP="00DA3F78">
      <w:r>
        <w:separator/>
      </w:r>
    </w:p>
  </w:endnote>
  <w:endnote w:type="continuationSeparator" w:id="0">
    <w:p w14:paraId="067146DB" w14:textId="77777777" w:rsidR="00762B57" w:rsidRDefault="00762B57" w:rsidP="00DA3F78">
      <w:r>
        <w:continuationSeparator/>
      </w:r>
    </w:p>
  </w:endnote>
  <w:endnote w:type="continuationNotice" w:id="1">
    <w:p w14:paraId="24EAFDD7" w14:textId="77777777" w:rsidR="00762B57" w:rsidRDefault="0076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Barlow Semi Condensed Light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506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DBCCF" w14:textId="47CA64E2" w:rsidR="007A55FF" w:rsidRDefault="007A55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B1C0C" w14:textId="77777777" w:rsidR="007A55FF" w:rsidRDefault="007A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D3358" w14:textId="77777777" w:rsidR="00762B57" w:rsidRDefault="00762B57" w:rsidP="00DA3F78">
      <w:r>
        <w:separator/>
      </w:r>
    </w:p>
  </w:footnote>
  <w:footnote w:type="continuationSeparator" w:id="0">
    <w:p w14:paraId="63FD4E4C" w14:textId="77777777" w:rsidR="00762B57" w:rsidRDefault="00762B57" w:rsidP="00DA3F78">
      <w:r>
        <w:continuationSeparator/>
      </w:r>
    </w:p>
  </w:footnote>
  <w:footnote w:type="continuationNotice" w:id="1">
    <w:p w14:paraId="45C54E2B" w14:textId="77777777" w:rsidR="00762B57" w:rsidRDefault="0076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28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21"/>
      <w:gridCol w:w="4989"/>
    </w:tblGrid>
    <w:tr w:rsidR="005931CF" w14:paraId="61F0DC0F" w14:textId="77777777" w:rsidTr="00C66368">
      <w:tc>
        <w:tcPr>
          <w:tcW w:w="9310" w:type="dxa"/>
          <w:gridSpan w:val="2"/>
          <w:tcMar>
            <w:top w:w="113" w:type="dxa"/>
            <w:left w:w="108" w:type="dxa"/>
            <w:bottom w:w="0" w:type="dxa"/>
            <w:right w:w="108" w:type="dxa"/>
          </w:tcMar>
        </w:tcPr>
        <w:p w14:paraId="00482FA9" w14:textId="475A81CE" w:rsidR="004D553D" w:rsidRDefault="00176C74" w:rsidP="005931CF">
          <w:pPr>
            <w:pStyle w:val="Header"/>
            <w:jc w:val="right"/>
            <w:rPr>
              <w:rFonts w:ascii="Barlow Semi Condensed" w:hAnsi="Barlow Semi Condensed"/>
              <w:color w:val="000000"/>
              <w:sz w:val="21"/>
              <w:szCs w:val="21"/>
            </w:rPr>
          </w:pPr>
          <w:r>
            <w:rPr>
              <w:rFonts w:ascii="Barlow Semi Condensed" w:hAnsi="Barlow Semi Condensed"/>
              <w:color w:val="000000"/>
              <w:sz w:val="21"/>
              <w:szCs w:val="21"/>
            </w:rPr>
            <w:t>FI-</w:t>
          </w:r>
          <w:r w:rsidR="004D553D">
            <w:rPr>
              <w:rFonts w:ascii="Barlow Semi Condensed" w:hAnsi="Barlow Semi Condensed"/>
              <w:color w:val="000000"/>
              <w:sz w:val="21"/>
              <w:szCs w:val="21"/>
            </w:rPr>
            <w:t>2</w:t>
          </w:r>
          <w:r w:rsidR="00B47B63">
            <w:rPr>
              <w:rFonts w:ascii="Barlow Semi Condensed" w:hAnsi="Barlow Semi Condensed"/>
              <w:color w:val="000000"/>
              <w:sz w:val="21"/>
              <w:szCs w:val="21"/>
            </w:rPr>
            <w:t>50</w:t>
          </w:r>
          <w:r w:rsidR="00D02A3B">
            <w:rPr>
              <w:rFonts w:ascii="Barlow Semi Condensed" w:hAnsi="Barlow Semi Condensed"/>
              <w:color w:val="000000"/>
              <w:sz w:val="21"/>
              <w:szCs w:val="21"/>
            </w:rPr>
            <w:t>7</w:t>
          </w:r>
          <w:r w:rsidR="00B01D11">
            <w:rPr>
              <w:rFonts w:ascii="Barlow Semi Condensed" w:hAnsi="Barlow Semi Condensed"/>
              <w:color w:val="000000"/>
              <w:sz w:val="21"/>
              <w:szCs w:val="21"/>
            </w:rPr>
            <w:t>-</w:t>
          </w:r>
          <w:r w:rsidR="000F3914">
            <w:rPr>
              <w:rFonts w:ascii="Barlow Semi Condensed" w:hAnsi="Barlow Semi Condensed"/>
              <w:color w:val="000000"/>
              <w:sz w:val="21"/>
              <w:szCs w:val="21"/>
            </w:rPr>
            <w:t>MI</w:t>
          </w:r>
          <w:r w:rsidR="00B01D11">
            <w:rPr>
              <w:rFonts w:ascii="Barlow Semi Condensed" w:hAnsi="Barlow Semi Condensed"/>
              <w:color w:val="000000"/>
              <w:sz w:val="21"/>
              <w:szCs w:val="21"/>
            </w:rPr>
            <w:t xml:space="preserve"> </w:t>
          </w:r>
        </w:p>
        <w:p w14:paraId="0B3DEE6F" w14:textId="027470CB" w:rsidR="005931CF" w:rsidRDefault="005931CF" w:rsidP="005931CF">
          <w:pPr>
            <w:pStyle w:val="Header"/>
            <w:jc w:val="right"/>
            <w:rPr>
              <w:rFonts w:ascii="Barlow Semi Condensed" w:hAnsi="Barlow Semi Condensed"/>
              <w:color w:val="000000"/>
              <w:sz w:val="21"/>
              <w:szCs w:val="21"/>
            </w:rPr>
          </w:pPr>
        </w:p>
      </w:tc>
    </w:tr>
    <w:tr w:rsidR="00A35760" w14:paraId="1CB7A220" w14:textId="77777777">
      <w:trPr>
        <w:trHeight w:val="20"/>
      </w:trPr>
      <w:tc>
        <w:tcPr>
          <w:tcW w:w="4321" w:type="dxa"/>
          <w:vMerge w:val="restart"/>
          <w:tcMar>
            <w:top w:w="0" w:type="dxa"/>
            <w:left w:w="142" w:type="dxa"/>
            <w:bottom w:w="0" w:type="dxa"/>
            <w:right w:w="108" w:type="dxa"/>
          </w:tcMar>
        </w:tcPr>
        <w:p w14:paraId="6D25C9FE" w14:textId="77777777" w:rsidR="00635859" w:rsidRDefault="00FF27DE">
          <w:pPr>
            <w:pStyle w:val="Header"/>
          </w:pPr>
          <w:bookmarkStart w:id="0" w:name="_Hlk498935243"/>
          <w:bookmarkEnd w:id="0"/>
          <w:r>
            <w:rPr>
              <w:noProof/>
            </w:rPr>
            <w:drawing>
              <wp:inline distT="0" distB="0" distL="0" distR="0" wp14:anchorId="742857CA" wp14:editId="4ABCCC21">
                <wp:extent cx="2252752" cy="899504"/>
                <wp:effectExtent l="0" t="0" r="0" b="0"/>
                <wp:docPr id="2" name="Picture 4" descr="Logo, company nam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752" cy="89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tcMar>
            <w:top w:w="113" w:type="dxa"/>
            <w:left w:w="108" w:type="dxa"/>
            <w:bottom w:w="0" w:type="dxa"/>
            <w:right w:w="108" w:type="dxa"/>
          </w:tcMar>
        </w:tcPr>
        <w:p w14:paraId="5DC2FED9" w14:textId="77777777" w:rsidR="00635859" w:rsidRDefault="00635859">
          <w:pPr>
            <w:pStyle w:val="Header"/>
            <w:rPr>
              <w:rFonts w:ascii="Barlow Semi Condensed" w:hAnsi="Barlow Semi Condensed"/>
              <w:sz w:val="10"/>
              <w:szCs w:val="10"/>
            </w:rPr>
          </w:pPr>
        </w:p>
      </w:tc>
    </w:tr>
    <w:tr w:rsidR="00A35760" w14:paraId="380B2C11" w14:textId="77777777">
      <w:tc>
        <w:tcPr>
          <w:tcW w:w="4321" w:type="dxa"/>
          <w:vMerge/>
          <w:tcMar>
            <w:top w:w="0" w:type="dxa"/>
            <w:left w:w="142" w:type="dxa"/>
            <w:bottom w:w="0" w:type="dxa"/>
            <w:right w:w="108" w:type="dxa"/>
          </w:tcMar>
        </w:tcPr>
        <w:p w14:paraId="4BD3708E" w14:textId="77777777" w:rsidR="00635859" w:rsidRDefault="00635859">
          <w:pPr>
            <w:pStyle w:val="Header"/>
          </w:pPr>
        </w:p>
      </w:tc>
      <w:tc>
        <w:tcPr>
          <w:tcW w:w="4989" w:type="dxa"/>
          <w:tcMar>
            <w:top w:w="113" w:type="dxa"/>
            <w:left w:w="108" w:type="dxa"/>
            <w:bottom w:w="0" w:type="dxa"/>
            <w:right w:w="108" w:type="dxa"/>
          </w:tcMar>
        </w:tcPr>
        <w:p w14:paraId="0991C3A4" w14:textId="18D789F1" w:rsidR="00635859" w:rsidRDefault="00635859">
          <w:pPr>
            <w:pStyle w:val="Header"/>
            <w:jc w:val="right"/>
            <w:rPr>
              <w:rFonts w:ascii="Barlow Semi Condensed" w:hAnsi="Barlow Semi Condensed"/>
              <w:color w:val="000000"/>
              <w:sz w:val="21"/>
              <w:szCs w:val="21"/>
            </w:rPr>
          </w:pPr>
        </w:p>
      </w:tc>
    </w:tr>
  </w:tbl>
  <w:p w14:paraId="1FA65893" w14:textId="27B608C1" w:rsidR="00635859" w:rsidRDefault="00635859">
    <w:pPr>
      <w:pStyle w:val="Header"/>
      <w:tabs>
        <w:tab w:val="clear" w:pos="4513"/>
        <w:tab w:val="clear" w:pos="9026"/>
        <w:tab w:val="left" w:pos="26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F0580"/>
    <w:multiLevelType w:val="hybridMultilevel"/>
    <w:tmpl w:val="5A46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691C"/>
    <w:multiLevelType w:val="hybridMultilevel"/>
    <w:tmpl w:val="371C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6FF6"/>
    <w:multiLevelType w:val="hybridMultilevel"/>
    <w:tmpl w:val="2172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F1080"/>
    <w:multiLevelType w:val="hybridMultilevel"/>
    <w:tmpl w:val="35D45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A28EE"/>
    <w:multiLevelType w:val="hybridMultilevel"/>
    <w:tmpl w:val="DC72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16978">
    <w:abstractNumId w:val="3"/>
  </w:num>
  <w:num w:numId="2" w16cid:durableId="1347756973">
    <w:abstractNumId w:val="4"/>
  </w:num>
  <w:num w:numId="3" w16cid:durableId="28072563">
    <w:abstractNumId w:val="2"/>
  </w:num>
  <w:num w:numId="4" w16cid:durableId="1702780764">
    <w:abstractNumId w:val="0"/>
  </w:num>
  <w:num w:numId="5" w16cid:durableId="1057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78"/>
    <w:rsid w:val="00001EE5"/>
    <w:rsid w:val="00005C24"/>
    <w:rsid w:val="00020E37"/>
    <w:rsid w:val="00024BFE"/>
    <w:rsid w:val="000265FE"/>
    <w:rsid w:val="00032FF4"/>
    <w:rsid w:val="000374F4"/>
    <w:rsid w:val="000453A8"/>
    <w:rsid w:val="0004610E"/>
    <w:rsid w:val="00051907"/>
    <w:rsid w:val="00054E56"/>
    <w:rsid w:val="00055B43"/>
    <w:rsid w:val="00060F15"/>
    <w:rsid w:val="00063DA2"/>
    <w:rsid w:val="00067106"/>
    <w:rsid w:val="00067279"/>
    <w:rsid w:val="000675C7"/>
    <w:rsid w:val="000709AE"/>
    <w:rsid w:val="000754B4"/>
    <w:rsid w:val="0008078D"/>
    <w:rsid w:val="00094935"/>
    <w:rsid w:val="00095461"/>
    <w:rsid w:val="000A231A"/>
    <w:rsid w:val="000A246E"/>
    <w:rsid w:val="000A7242"/>
    <w:rsid w:val="000B11A0"/>
    <w:rsid w:val="000B1CD3"/>
    <w:rsid w:val="000D225E"/>
    <w:rsid w:val="000E04E8"/>
    <w:rsid w:val="000E0EE4"/>
    <w:rsid w:val="000E110E"/>
    <w:rsid w:val="000E49BB"/>
    <w:rsid w:val="000F3914"/>
    <w:rsid w:val="000F5F03"/>
    <w:rsid w:val="00101BA7"/>
    <w:rsid w:val="001052D2"/>
    <w:rsid w:val="00120136"/>
    <w:rsid w:val="001336D1"/>
    <w:rsid w:val="00136D40"/>
    <w:rsid w:val="001413E7"/>
    <w:rsid w:val="001418AC"/>
    <w:rsid w:val="00142900"/>
    <w:rsid w:val="00153596"/>
    <w:rsid w:val="001577F7"/>
    <w:rsid w:val="0016290E"/>
    <w:rsid w:val="001656F2"/>
    <w:rsid w:val="001659F3"/>
    <w:rsid w:val="00176C74"/>
    <w:rsid w:val="00177632"/>
    <w:rsid w:val="00184E60"/>
    <w:rsid w:val="00192875"/>
    <w:rsid w:val="001947D3"/>
    <w:rsid w:val="00197D79"/>
    <w:rsid w:val="001A0DDF"/>
    <w:rsid w:val="001A46E4"/>
    <w:rsid w:val="001A68DE"/>
    <w:rsid w:val="001A7245"/>
    <w:rsid w:val="001B01D6"/>
    <w:rsid w:val="001B246C"/>
    <w:rsid w:val="001B5C98"/>
    <w:rsid w:val="001B65C1"/>
    <w:rsid w:val="001C096C"/>
    <w:rsid w:val="001C4348"/>
    <w:rsid w:val="001C6029"/>
    <w:rsid w:val="001C7EA4"/>
    <w:rsid w:val="001D26C5"/>
    <w:rsid w:val="001E145E"/>
    <w:rsid w:val="001E3D74"/>
    <w:rsid w:val="001E6179"/>
    <w:rsid w:val="001F1D0D"/>
    <w:rsid w:val="001F43C8"/>
    <w:rsid w:val="001F63E7"/>
    <w:rsid w:val="00202607"/>
    <w:rsid w:val="002100E5"/>
    <w:rsid w:val="00212B83"/>
    <w:rsid w:val="00213783"/>
    <w:rsid w:val="00227FBB"/>
    <w:rsid w:val="00231F0E"/>
    <w:rsid w:val="00236B59"/>
    <w:rsid w:val="002445EA"/>
    <w:rsid w:val="0024579A"/>
    <w:rsid w:val="002501A4"/>
    <w:rsid w:val="00250D16"/>
    <w:rsid w:val="0025388C"/>
    <w:rsid w:val="00256F2D"/>
    <w:rsid w:val="002572E2"/>
    <w:rsid w:val="002660BC"/>
    <w:rsid w:val="002679A2"/>
    <w:rsid w:val="00270656"/>
    <w:rsid w:val="0027181B"/>
    <w:rsid w:val="0027494D"/>
    <w:rsid w:val="00285F84"/>
    <w:rsid w:val="00293681"/>
    <w:rsid w:val="00294823"/>
    <w:rsid w:val="00295140"/>
    <w:rsid w:val="00296DEE"/>
    <w:rsid w:val="002A2226"/>
    <w:rsid w:val="002B1B8C"/>
    <w:rsid w:val="002B4C45"/>
    <w:rsid w:val="002C06F8"/>
    <w:rsid w:val="002C0E02"/>
    <w:rsid w:val="002C2578"/>
    <w:rsid w:val="002C39F1"/>
    <w:rsid w:val="002D0EE4"/>
    <w:rsid w:val="002D283D"/>
    <w:rsid w:val="002D37D4"/>
    <w:rsid w:val="002E0F2F"/>
    <w:rsid w:val="002F3290"/>
    <w:rsid w:val="002F4246"/>
    <w:rsid w:val="003008AA"/>
    <w:rsid w:val="00300B9C"/>
    <w:rsid w:val="00303109"/>
    <w:rsid w:val="00305E1A"/>
    <w:rsid w:val="00306D1F"/>
    <w:rsid w:val="00314A09"/>
    <w:rsid w:val="00315B57"/>
    <w:rsid w:val="00317BD6"/>
    <w:rsid w:val="00322940"/>
    <w:rsid w:val="00330DAF"/>
    <w:rsid w:val="003320A2"/>
    <w:rsid w:val="00334084"/>
    <w:rsid w:val="0034017A"/>
    <w:rsid w:val="003405BE"/>
    <w:rsid w:val="0034702A"/>
    <w:rsid w:val="00361A65"/>
    <w:rsid w:val="003715A4"/>
    <w:rsid w:val="003719A2"/>
    <w:rsid w:val="00373FA9"/>
    <w:rsid w:val="00376F22"/>
    <w:rsid w:val="003774C8"/>
    <w:rsid w:val="00383A0D"/>
    <w:rsid w:val="0038523F"/>
    <w:rsid w:val="003870A2"/>
    <w:rsid w:val="003874D7"/>
    <w:rsid w:val="003902B8"/>
    <w:rsid w:val="003928B5"/>
    <w:rsid w:val="00394CDE"/>
    <w:rsid w:val="00396979"/>
    <w:rsid w:val="00396E23"/>
    <w:rsid w:val="003A1065"/>
    <w:rsid w:val="003A16E0"/>
    <w:rsid w:val="003A6A81"/>
    <w:rsid w:val="003B02F8"/>
    <w:rsid w:val="003B03BD"/>
    <w:rsid w:val="003B2D6C"/>
    <w:rsid w:val="003B44C2"/>
    <w:rsid w:val="003C4DB7"/>
    <w:rsid w:val="003C6FA9"/>
    <w:rsid w:val="003C7B86"/>
    <w:rsid w:val="003D20DC"/>
    <w:rsid w:val="003D6D7E"/>
    <w:rsid w:val="003F0C2C"/>
    <w:rsid w:val="0040457A"/>
    <w:rsid w:val="004046C4"/>
    <w:rsid w:val="00412629"/>
    <w:rsid w:val="00424862"/>
    <w:rsid w:val="00425BEC"/>
    <w:rsid w:val="004269CF"/>
    <w:rsid w:val="00433E38"/>
    <w:rsid w:val="004341CC"/>
    <w:rsid w:val="004357CA"/>
    <w:rsid w:val="004370B0"/>
    <w:rsid w:val="00444315"/>
    <w:rsid w:val="0044726F"/>
    <w:rsid w:val="004506B1"/>
    <w:rsid w:val="00465A2A"/>
    <w:rsid w:val="0046669A"/>
    <w:rsid w:val="00471107"/>
    <w:rsid w:val="0047535F"/>
    <w:rsid w:val="00482C58"/>
    <w:rsid w:val="00485BFE"/>
    <w:rsid w:val="00490EF9"/>
    <w:rsid w:val="0049180B"/>
    <w:rsid w:val="00493595"/>
    <w:rsid w:val="00493791"/>
    <w:rsid w:val="004A62A5"/>
    <w:rsid w:val="004B21E3"/>
    <w:rsid w:val="004B247F"/>
    <w:rsid w:val="004B7F93"/>
    <w:rsid w:val="004C0EE4"/>
    <w:rsid w:val="004C1DB0"/>
    <w:rsid w:val="004C2DBF"/>
    <w:rsid w:val="004C46BA"/>
    <w:rsid w:val="004D166B"/>
    <w:rsid w:val="004D553D"/>
    <w:rsid w:val="004D70C0"/>
    <w:rsid w:val="004E70DE"/>
    <w:rsid w:val="004F0CFA"/>
    <w:rsid w:val="004F366D"/>
    <w:rsid w:val="00503392"/>
    <w:rsid w:val="00507917"/>
    <w:rsid w:val="00511747"/>
    <w:rsid w:val="00513F4E"/>
    <w:rsid w:val="00516A33"/>
    <w:rsid w:val="00516F41"/>
    <w:rsid w:val="00521576"/>
    <w:rsid w:val="00523416"/>
    <w:rsid w:val="005246D9"/>
    <w:rsid w:val="005303EF"/>
    <w:rsid w:val="0053142F"/>
    <w:rsid w:val="00537478"/>
    <w:rsid w:val="005472F4"/>
    <w:rsid w:val="00564A2A"/>
    <w:rsid w:val="0056599C"/>
    <w:rsid w:val="00570AC6"/>
    <w:rsid w:val="005729B9"/>
    <w:rsid w:val="005732CF"/>
    <w:rsid w:val="005758DB"/>
    <w:rsid w:val="005843D1"/>
    <w:rsid w:val="005931CF"/>
    <w:rsid w:val="00595061"/>
    <w:rsid w:val="005A1D72"/>
    <w:rsid w:val="005A4B46"/>
    <w:rsid w:val="005B12DB"/>
    <w:rsid w:val="005B6556"/>
    <w:rsid w:val="005C0026"/>
    <w:rsid w:val="005C02F2"/>
    <w:rsid w:val="005C1A15"/>
    <w:rsid w:val="005C535E"/>
    <w:rsid w:val="005D0032"/>
    <w:rsid w:val="005D1691"/>
    <w:rsid w:val="005D2302"/>
    <w:rsid w:val="005D2A05"/>
    <w:rsid w:val="005D2FFE"/>
    <w:rsid w:val="005D4B53"/>
    <w:rsid w:val="005D6CCE"/>
    <w:rsid w:val="005F3251"/>
    <w:rsid w:val="005F330B"/>
    <w:rsid w:val="005F5B5B"/>
    <w:rsid w:val="005F6596"/>
    <w:rsid w:val="005F6740"/>
    <w:rsid w:val="00605F06"/>
    <w:rsid w:val="006062F6"/>
    <w:rsid w:val="00612287"/>
    <w:rsid w:val="00617D0F"/>
    <w:rsid w:val="006266ED"/>
    <w:rsid w:val="00632F68"/>
    <w:rsid w:val="00635859"/>
    <w:rsid w:val="006363C3"/>
    <w:rsid w:val="0064329C"/>
    <w:rsid w:val="006477D0"/>
    <w:rsid w:val="006534EE"/>
    <w:rsid w:val="006607C0"/>
    <w:rsid w:val="00661D7C"/>
    <w:rsid w:val="006720F7"/>
    <w:rsid w:val="0067405E"/>
    <w:rsid w:val="0068023E"/>
    <w:rsid w:val="0068172E"/>
    <w:rsid w:val="00692C63"/>
    <w:rsid w:val="00693934"/>
    <w:rsid w:val="006A1379"/>
    <w:rsid w:val="006A1DB9"/>
    <w:rsid w:val="006B41F4"/>
    <w:rsid w:val="006B7C0E"/>
    <w:rsid w:val="006C01CB"/>
    <w:rsid w:val="006C1AC1"/>
    <w:rsid w:val="006C4A62"/>
    <w:rsid w:val="006D25F7"/>
    <w:rsid w:val="006D2F2C"/>
    <w:rsid w:val="006D6ED0"/>
    <w:rsid w:val="006E0B1D"/>
    <w:rsid w:val="006E44CB"/>
    <w:rsid w:val="006E6FF5"/>
    <w:rsid w:val="006F0004"/>
    <w:rsid w:val="006F5DD4"/>
    <w:rsid w:val="006F68DA"/>
    <w:rsid w:val="00700431"/>
    <w:rsid w:val="00703C15"/>
    <w:rsid w:val="00711E27"/>
    <w:rsid w:val="00715A11"/>
    <w:rsid w:val="00720087"/>
    <w:rsid w:val="007246F2"/>
    <w:rsid w:val="00724B01"/>
    <w:rsid w:val="00727EC1"/>
    <w:rsid w:val="00731136"/>
    <w:rsid w:val="007330FB"/>
    <w:rsid w:val="00736A0F"/>
    <w:rsid w:val="00742032"/>
    <w:rsid w:val="0074277B"/>
    <w:rsid w:val="00750310"/>
    <w:rsid w:val="00762B57"/>
    <w:rsid w:val="00763D95"/>
    <w:rsid w:val="00774887"/>
    <w:rsid w:val="00780762"/>
    <w:rsid w:val="00780C82"/>
    <w:rsid w:val="007846C7"/>
    <w:rsid w:val="00787ABF"/>
    <w:rsid w:val="007902B7"/>
    <w:rsid w:val="00790D67"/>
    <w:rsid w:val="00794482"/>
    <w:rsid w:val="00794626"/>
    <w:rsid w:val="007A3D4A"/>
    <w:rsid w:val="007A55FF"/>
    <w:rsid w:val="007A7B7E"/>
    <w:rsid w:val="007A7E3B"/>
    <w:rsid w:val="007B1E4A"/>
    <w:rsid w:val="007B2601"/>
    <w:rsid w:val="007B26EE"/>
    <w:rsid w:val="007C1CE1"/>
    <w:rsid w:val="007C1F16"/>
    <w:rsid w:val="007D05F8"/>
    <w:rsid w:val="007D33F4"/>
    <w:rsid w:val="007D62EA"/>
    <w:rsid w:val="007E36AC"/>
    <w:rsid w:val="007E70C2"/>
    <w:rsid w:val="007F0425"/>
    <w:rsid w:val="007F119C"/>
    <w:rsid w:val="007F16CF"/>
    <w:rsid w:val="007F1833"/>
    <w:rsid w:val="007F1DB4"/>
    <w:rsid w:val="00800E92"/>
    <w:rsid w:val="00801989"/>
    <w:rsid w:val="00801B3A"/>
    <w:rsid w:val="008034E1"/>
    <w:rsid w:val="008134CD"/>
    <w:rsid w:val="008137A8"/>
    <w:rsid w:val="00816118"/>
    <w:rsid w:val="00816A5C"/>
    <w:rsid w:val="00820B48"/>
    <w:rsid w:val="00831AE1"/>
    <w:rsid w:val="008334BC"/>
    <w:rsid w:val="00834301"/>
    <w:rsid w:val="00834304"/>
    <w:rsid w:val="008451A9"/>
    <w:rsid w:val="00854755"/>
    <w:rsid w:val="00861E5A"/>
    <w:rsid w:val="008671F6"/>
    <w:rsid w:val="0087219E"/>
    <w:rsid w:val="00876713"/>
    <w:rsid w:val="00877D06"/>
    <w:rsid w:val="00877EC9"/>
    <w:rsid w:val="0088349C"/>
    <w:rsid w:val="00885D42"/>
    <w:rsid w:val="008920AF"/>
    <w:rsid w:val="00895141"/>
    <w:rsid w:val="008A1869"/>
    <w:rsid w:val="008A39D0"/>
    <w:rsid w:val="008A6678"/>
    <w:rsid w:val="008B0E9B"/>
    <w:rsid w:val="008B3672"/>
    <w:rsid w:val="008B518D"/>
    <w:rsid w:val="008B6953"/>
    <w:rsid w:val="008B723E"/>
    <w:rsid w:val="008C32EB"/>
    <w:rsid w:val="008C60B0"/>
    <w:rsid w:val="008D104A"/>
    <w:rsid w:val="008E3869"/>
    <w:rsid w:val="008E760E"/>
    <w:rsid w:val="009033DF"/>
    <w:rsid w:val="00903DF1"/>
    <w:rsid w:val="00904D28"/>
    <w:rsid w:val="0091350B"/>
    <w:rsid w:val="0091391C"/>
    <w:rsid w:val="00914CC1"/>
    <w:rsid w:val="00915E0A"/>
    <w:rsid w:val="00921D71"/>
    <w:rsid w:val="00922A4B"/>
    <w:rsid w:val="00931CEA"/>
    <w:rsid w:val="00934469"/>
    <w:rsid w:val="00946BDA"/>
    <w:rsid w:val="00954054"/>
    <w:rsid w:val="009548CD"/>
    <w:rsid w:val="00957394"/>
    <w:rsid w:val="009756ED"/>
    <w:rsid w:val="009833DC"/>
    <w:rsid w:val="0098582B"/>
    <w:rsid w:val="0098623E"/>
    <w:rsid w:val="00995542"/>
    <w:rsid w:val="009B0BDB"/>
    <w:rsid w:val="009B0CA4"/>
    <w:rsid w:val="009C040A"/>
    <w:rsid w:val="009C0E83"/>
    <w:rsid w:val="009C7DED"/>
    <w:rsid w:val="009D3A6C"/>
    <w:rsid w:val="009D494E"/>
    <w:rsid w:val="009E21BE"/>
    <w:rsid w:val="009F1CEA"/>
    <w:rsid w:val="009F3225"/>
    <w:rsid w:val="00A0214B"/>
    <w:rsid w:val="00A02221"/>
    <w:rsid w:val="00A043E6"/>
    <w:rsid w:val="00A111EE"/>
    <w:rsid w:val="00A11DDF"/>
    <w:rsid w:val="00A138A5"/>
    <w:rsid w:val="00A2463C"/>
    <w:rsid w:val="00A27C48"/>
    <w:rsid w:val="00A33190"/>
    <w:rsid w:val="00A34891"/>
    <w:rsid w:val="00A35760"/>
    <w:rsid w:val="00A363CF"/>
    <w:rsid w:val="00A3656B"/>
    <w:rsid w:val="00A445A3"/>
    <w:rsid w:val="00A520A9"/>
    <w:rsid w:val="00A64855"/>
    <w:rsid w:val="00A662A7"/>
    <w:rsid w:val="00A66D5C"/>
    <w:rsid w:val="00A70FC9"/>
    <w:rsid w:val="00A762ED"/>
    <w:rsid w:val="00A82253"/>
    <w:rsid w:val="00A8454E"/>
    <w:rsid w:val="00A87F04"/>
    <w:rsid w:val="00A9044E"/>
    <w:rsid w:val="00A91ADE"/>
    <w:rsid w:val="00A94FB1"/>
    <w:rsid w:val="00AA3B73"/>
    <w:rsid w:val="00AA60FA"/>
    <w:rsid w:val="00AB44EC"/>
    <w:rsid w:val="00AB7009"/>
    <w:rsid w:val="00AC09EA"/>
    <w:rsid w:val="00AC5CE9"/>
    <w:rsid w:val="00AC744E"/>
    <w:rsid w:val="00AD2566"/>
    <w:rsid w:val="00AD2F7A"/>
    <w:rsid w:val="00AE26EE"/>
    <w:rsid w:val="00AE3D7E"/>
    <w:rsid w:val="00AE4125"/>
    <w:rsid w:val="00AF0D79"/>
    <w:rsid w:val="00AF1F6B"/>
    <w:rsid w:val="00AF3060"/>
    <w:rsid w:val="00AF351B"/>
    <w:rsid w:val="00AF3E7C"/>
    <w:rsid w:val="00AF61E7"/>
    <w:rsid w:val="00B00679"/>
    <w:rsid w:val="00B01D11"/>
    <w:rsid w:val="00B10671"/>
    <w:rsid w:val="00B11189"/>
    <w:rsid w:val="00B12977"/>
    <w:rsid w:val="00B14311"/>
    <w:rsid w:val="00B2082D"/>
    <w:rsid w:val="00B321D5"/>
    <w:rsid w:val="00B355B9"/>
    <w:rsid w:val="00B3760B"/>
    <w:rsid w:val="00B46619"/>
    <w:rsid w:val="00B47B26"/>
    <w:rsid w:val="00B47B63"/>
    <w:rsid w:val="00B51A07"/>
    <w:rsid w:val="00B5208A"/>
    <w:rsid w:val="00B53B24"/>
    <w:rsid w:val="00B56DCC"/>
    <w:rsid w:val="00B60351"/>
    <w:rsid w:val="00B613C0"/>
    <w:rsid w:val="00B61E83"/>
    <w:rsid w:val="00B62685"/>
    <w:rsid w:val="00B766B0"/>
    <w:rsid w:val="00B84877"/>
    <w:rsid w:val="00B859F7"/>
    <w:rsid w:val="00B86803"/>
    <w:rsid w:val="00B9052F"/>
    <w:rsid w:val="00B94532"/>
    <w:rsid w:val="00B96D20"/>
    <w:rsid w:val="00B97DD3"/>
    <w:rsid w:val="00BA0538"/>
    <w:rsid w:val="00BA3F4E"/>
    <w:rsid w:val="00BA5E4D"/>
    <w:rsid w:val="00BB2236"/>
    <w:rsid w:val="00BB4B4D"/>
    <w:rsid w:val="00BB6F34"/>
    <w:rsid w:val="00BC0E5F"/>
    <w:rsid w:val="00BC136C"/>
    <w:rsid w:val="00BC5B99"/>
    <w:rsid w:val="00BC6EB5"/>
    <w:rsid w:val="00BD54F9"/>
    <w:rsid w:val="00BD6468"/>
    <w:rsid w:val="00BE17E7"/>
    <w:rsid w:val="00BE75C1"/>
    <w:rsid w:val="00BF0534"/>
    <w:rsid w:val="00BF6C41"/>
    <w:rsid w:val="00BF7EAB"/>
    <w:rsid w:val="00C00706"/>
    <w:rsid w:val="00C00C47"/>
    <w:rsid w:val="00C050BD"/>
    <w:rsid w:val="00C05BCD"/>
    <w:rsid w:val="00C1066A"/>
    <w:rsid w:val="00C16FAB"/>
    <w:rsid w:val="00C17D25"/>
    <w:rsid w:val="00C27CB8"/>
    <w:rsid w:val="00C27DC5"/>
    <w:rsid w:val="00C309FC"/>
    <w:rsid w:val="00C30A11"/>
    <w:rsid w:val="00C33B18"/>
    <w:rsid w:val="00C34E68"/>
    <w:rsid w:val="00C36A8F"/>
    <w:rsid w:val="00C36B93"/>
    <w:rsid w:val="00C4682B"/>
    <w:rsid w:val="00C47F5D"/>
    <w:rsid w:val="00C502E6"/>
    <w:rsid w:val="00C50604"/>
    <w:rsid w:val="00C51879"/>
    <w:rsid w:val="00C52146"/>
    <w:rsid w:val="00C54697"/>
    <w:rsid w:val="00C5575A"/>
    <w:rsid w:val="00C56C8E"/>
    <w:rsid w:val="00C603F2"/>
    <w:rsid w:val="00C6090A"/>
    <w:rsid w:val="00C63A2A"/>
    <w:rsid w:val="00C661B7"/>
    <w:rsid w:val="00C66368"/>
    <w:rsid w:val="00C674E3"/>
    <w:rsid w:val="00C76DC6"/>
    <w:rsid w:val="00C90DE7"/>
    <w:rsid w:val="00C921E0"/>
    <w:rsid w:val="00C924B4"/>
    <w:rsid w:val="00C943FB"/>
    <w:rsid w:val="00C96ADE"/>
    <w:rsid w:val="00CA3714"/>
    <w:rsid w:val="00CA57F4"/>
    <w:rsid w:val="00CB188C"/>
    <w:rsid w:val="00CB34FC"/>
    <w:rsid w:val="00CB363E"/>
    <w:rsid w:val="00CB7286"/>
    <w:rsid w:val="00CB7808"/>
    <w:rsid w:val="00CC0175"/>
    <w:rsid w:val="00CC1AAE"/>
    <w:rsid w:val="00CC3166"/>
    <w:rsid w:val="00CC61F3"/>
    <w:rsid w:val="00CD0A34"/>
    <w:rsid w:val="00CD12EC"/>
    <w:rsid w:val="00CD2B15"/>
    <w:rsid w:val="00CD4372"/>
    <w:rsid w:val="00CD650A"/>
    <w:rsid w:val="00CE29FF"/>
    <w:rsid w:val="00CE4FC5"/>
    <w:rsid w:val="00CE5F00"/>
    <w:rsid w:val="00CF7267"/>
    <w:rsid w:val="00D02A3B"/>
    <w:rsid w:val="00D03322"/>
    <w:rsid w:val="00D101F2"/>
    <w:rsid w:val="00D12BBF"/>
    <w:rsid w:val="00D1485D"/>
    <w:rsid w:val="00D23797"/>
    <w:rsid w:val="00D23AAF"/>
    <w:rsid w:val="00D25F00"/>
    <w:rsid w:val="00D3066D"/>
    <w:rsid w:val="00D35FD3"/>
    <w:rsid w:val="00D404DC"/>
    <w:rsid w:val="00D43124"/>
    <w:rsid w:val="00D459E8"/>
    <w:rsid w:val="00D46552"/>
    <w:rsid w:val="00D46EAF"/>
    <w:rsid w:val="00D526CF"/>
    <w:rsid w:val="00D604B1"/>
    <w:rsid w:val="00D61456"/>
    <w:rsid w:val="00D62815"/>
    <w:rsid w:val="00D648C7"/>
    <w:rsid w:val="00D70770"/>
    <w:rsid w:val="00D72EFB"/>
    <w:rsid w:val="00D73013"/>
    <w:rsid w:val="00D821F5"/>
    <w:rsid w:val="00D828E2"/>
    <w:rsid w:val="00D849D0"/>
    <w:rsid w:val="00D857B4"/>
    <w:rsid w:val="00D87794"/>
    <w:rsid w:val="00D91317"/>
    <w:rsid w:val="00D941B7"/>
    <w:rsid w:val="00DA3126"/>
    <w:rsid w:val="00DA3F78"/>
    <w:rsid w:val="00DB0AE0"/>
    <w:rsid w:val="00DB4C58"/>
    <w:rsid w:val="00DB6CEC"/>
    <w:rsid w:val="00DC73D4"/>
    <w:rsid w:val="00DD25E1"/>
    <w:rsid w:val="00DD51CC"/>
    <w:rsid w:val="00DE06AE"/>
    <w:rsid w:val="00DF0107"/>
    <w:rsid w:val="00DF6EA8"/>
    <w:rsid w:val="00E042BF"/>
    <w:rsid w:val="00E0706D"/>
    <w:rsid w:val="00E23C84"/>
    <w:rsid w:val="00E40714"/>
    <w:rsid w:val="00E4437C"/>
    <w:rsid w:val="00E46AEE"/>
    <w:rsid w:val="00E571A5"/>
    <w:rsid w:val="00E604BF"/>
    <w:rsid w:val="00E65199"/>
    <w:rsid w:val="00E73D89"/>
    <w:rsid w:val="00E825EE"/>
    <w:rsid w:val="00E87D85"/>
    <w:rsid w:val="00E9077A"/>
    <w:rsid w:val="00E93C58"/>
    <w:rsid w:val="00E96738"/>
    <w:rsid w:val="00EA0850"/>
    <w:rsid w:val="00EA0AE8"/>
    <w:rsid w:val="00EA42AA"/>
    <w:rsid w:val="00EB5472"/>
    <w:rsid w:val="00EB7294"/>
    <w:rsid w:val="00EB7E76"/>
    <w:rsid w:val="00EC0635"/>
    <w:rsid w:val="00ED110C"/>
    <w:rsid w:val="00EE6B35"/>
    <w:rsid w:val="00EE7BFD"/>
    <w:rsid w:val="00EF501A"/>
    <w:rsid w:val="00EF69BB"/>
    <w:rsid w:val="00F039F5"/>
    <w:rsid w:val="00F0512C"/>
    <w:rsid w:val="00F05178"/>
    <w:rsid w:val="00F10C1D"/>
    <w:rsid w:val="00F10F2D"/>
    <w:rsid w:val="00F23004"/>
    <w:rsid w:val="00F24FF7"/>
    <w:rsid w:val="00F27571"/>
    <w:rsid w:val="00F27F7A"/>
    <w:rsid w:val="00F32461"/>
    <w:rsid w:val="00F354F6"/>
    <w:rsid w:val="00F46B23"/>
    <w:rsid w:val="00F50D22"/>
    <w:rsid w:val="00F519FA"/>
    <w:rsid w:val="00F53A64"/>
    <w:rsid w:val="00F56280"/>
    <w:rsid w:val="00F57E90"/>
    <w:rsid w:val="00F620D4"/>
    <w:rsid w:val="00F62EE9"/>
    <w:rsid w:val="00F630BE"/>
    <w:rsid w:val="00F732CF"/>
    <w:rsid w:val="00F75C16"/>
    <w:rsid w:val="00F8192D"/>
    <w:rsid w:val="00F84030"/>
    <w:rsid w:val="00F845A8"/>
    <w:rsid w:val="00F90902"/>
    <w:rsid w:val="00F90988"/>
    <w:rsid w:val="00F9126A"/>
    <w:rsid w:val="00F92053"/>
    <w:rsid w:val="00F93108"/>
    <w:rsid w:val="00F94F34"/>
    <w:rsid w:val="00F967FE"/>
    <w:rsid w:val="00F97C89"/>
    <w:rsid w:val="00FB5658"/>
    <w:rsid w:val="00FC2C40"/>
    <w:rsid w:val="00FC3517"/>
    <w:rsid w:val="00FC43A3"/>
    <w:rsid w:val="00FD0EFD"/>
    <w:rsid w:val="00FD3642"/>
    <w:rsid w:val="00FD3945"/>
    <w:rsid w:val="00FE06A3"/>
    <w:rsid w:val="00FF0BF2"/>
    <w:rsid w:val="00FF0D52"/>
    <w:rsid w:val="00FF27DE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E9F8E"/>
  <w15:chartTrackingRefBased/>
  <w15:docId w15:val="{011097E5-86D1-47DC-AABF-5EA43476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78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F78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F78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0671"/>
    <w:pPr>
      <w:ind w:left="720"/>
      <w:contextualSpacing/>
    </w:pPr>
  </w:style>
  <w:style w:type="table" w:styleId="TableGrid">
    <w:name w:val="Table Grid"/>
    <w:basedOn w:val="TableNormal"/>
    <w:uiPriority w:val="39"/>
    <w:rsid w:val="0041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405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0E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C5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17FC-8BD2-4D26-B642-3106B6B4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Lee</dc:creator>
  <cp:keywords/>
  <dc:description/>
  <cp:lastModifiedBy>Ian Hughes</cp:lastModifiedBy>
  <cp:revision>2</cp:revision>
  <cp:lastPrinted>2025-05-20T11:16:00Z</cp:lastPrinted>
  <dcterms:created xsi:type="dcterms:W3CDTF">2025-09-17T11:32:00Z</dcterms:created>
  <dcterms:modified xsi:type="dcterms:W3CDTF">2025-09-17T11:32:00Z</dcterms:modified>
</cp:coreProperties>
</file>